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02" w:rsidRPr="003A1BEB" w:rsidRDefault="000D5702" w:rsidP="00CB184A">
      <w:pPr>
        <w:spacing w:before="12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A1B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4842F92" wp14:editId="5E219F0C">
            <wp:simplePos x="0" y="0"/>
            <wp:positionH relativeFrom="column">
              <wp:posOffset>2795905</wp:posOffset>
            </wp:positionH>
            <wp:positionV relativeFrom="paragraph">
              <wp:posOffset>-52070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BEB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ГОРОДА КУЗНЕЦКА</w:t>
      </w:r>
    </w:p>
    <w:p w:rsidR="000D5702" w:rsidRPr="003A1BEB" w:rsidRDefault="000D5702" w:rsidP="00CB184A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A1BEB">
        <w:rPr>
          <w:rFonts w:ascii="Times New Roman" w:hAnsi="Times New Roman" w:cs="Times New Roman"/>
          <w:b/>
          <w:spacing w:val="20"/>
          <w:sz w:val="28"/>
          <w:szCs w:val="28"/>
        </w:rPr>
        <w:t>ПЕНЗЕНСКОЙ ОБЛАСТИ</w:t>
      </w:r>
    </w:p>
    <w:p w:rsidR="000D5702" w:rsidRPr="009A6326" w:rsidRDefault="000D5702" w:rsidP="00CB184A">
      <w:pPr>
        <w:pStyle w:val="2"/>
        <w:jc w:val="center"/>
        <w:rPr>
          <w:rFonts w:ascii="Times New Roman" w:hAnsi="Times New Roman"/>
        </w:rPr>
      </w:pPr>
      <w:r w:rsidRPr="009A6326">
        <w:rPr>
          <w:rFonts w:ascii="Times New Roman" w:hAnsi="Times New Roman"/>
          <w:bCs w:val="0"/>
          <w:i w:val="0"/>
        </w:rPr>
        <w:t>ПОСТАНОВЛЕНИЕ</w:t>
      </w:r>
    </w:p>
    <w:p w:rsidR="000D5702" w:rsidRPr="009A6326" w:rsidRDefault="000D5702" w:rsidP="00CB18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326" w:rsidRDefault="000D5702" w:rsidP="009A6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от  </w:t>
      </w:r>
      <w:r w:rsidR="009A6326">
        <w:rPr>
          <w:rFonts w:ascii="Times New Roman" w:hAnsi="Times New Roman" w:cs="Times New Roman"/>
          <w:sz w:val="28"/>
          <w:szCs w:val="28"/>
        </w:rPr>
        <w:t>05.08.2019</w:t>
      </w:r>
      <w:r w:rsidRPr="003A1BEB">
        <w:rPr>
          <w:rFonts w:ascii="Times New Roman" w:hAnsi="Times New Roman" w:cs="Times New Roman"/>
          <w:sz w:val="28"/>
          <w:szCs w:val="28"/>
        </w:rPr>
        <w:t xml:space="preserve"> №  </w:t>
      </w:r>
      <w:r w:rsidR="009A6326">
        <w:rPr>
          <w:rFonts w:ascii="Times New Roman" w:hAnsi="Times New Roman" w:cs="Times New Roman"/>
          <w:sz w:val="28"/>
          <w:szCs w:val="28"/>
        </w:rPr>
        <w:t>1096</w:t>
      </w:r>
    </w:p>
    <w:p w:rsidR="000D5702" w:rsidRPr="003A1BEB" w:rsidRDefault="000D5702" w:rsidP="009A6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>г. Кузнецк</w:t>
      </w:r>
    </w:p>
    <w:p w:rsidR="000D5702" w:rsidRPr="003A1BEB" w:rsidRDefault="000D5702" w:rsidP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E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0D5702" w:rsidRDefault="00D70A86" w:rsidP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EB">
        <w:rPr>
          <w:rFonts w:ascii="Times New Roman" w:hAnsi="Times New Roman" w:cs="Times New Roman"/>
          <w:b/>
          <w:sz w:val="28"/>
          <w:szCs w:val="28"/>
        </w:rPr>
        <w:t>от 31.10.2013 № 2199</w:t>
      </w:r>
      <w:r w:rsidR="000D5702" w:rsidRPr="003A1BEB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Развитие социальной и инженерной инфраструктуры в гор</w:t>
      </w:r>
      <w:r w:rsidR="00E65528">
        <w:rPr>
          <w:rFonts w:ascii="Times New Roman" w:hAnsi="Times New Roman" w:cs="Times New Roman"/>
          <w:b/>
          <w:sz w:val="28"/>
          <w:szCs w:val="28"/>
        </w:rPr>
        <w:t>оде Кузнецке Пензенской области</w:t>
      </w:r>
      <w:r w:rsidR="000D5702" w:rsidRPr="003A1BEB">
        <w:rPr>
          <w:rFonts w:ascii="Times New Roman" w:hAnsi="Times New Roman" w:cs="Times New Roman"/>
          <w:b/>
          <w:sz w:val="28"/>
          <w:szCs w:val="28"/>
        </w:rPr>
        <w:t>»</w:t>
      </w:r>
    </w:p>
    <w:p w:rsidR="003E5E9A" w:rsidRPr="003A1BEB" w:rsidRDefault="003E5E9A" w:rsidP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02" w:rsidRPr="003A1BEB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0D5702" w:rsidRPr="003A1BEB" w:rsidRDefault="000D5702" w:rsidP="00051E6C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BEB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 ГОРОДА КУЗНЕЦКА ПОСТАНОВЛЯЕТ:</w:t>
      </w:r>
    </w:p>
    <w:p w:rsidR="000D5702" w:rsidRPr="003A1BEB" w:rsidRDefault="000D5702" w:rsidP="00051E6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="00461DA2" w:rsidRPr="003A1BEB">
        <w:rPr>
          <w:rFonts w:ascii="Times New Roman" w:hAnsi="Times New Roman" w:cs="Times New Roman"/>
          <w:sz w:val="28"/>
          <w:szCs w:val="28"/>
        </w:rPr>
        <w:t>Кузнецка от</w:t>
      </w:r>
      <w:r w:rsidR="00D7176C">
        <w:rPr>
          <w:rFonts w:ascii="Times New Roman" w:hAnsi="Times New Roman" w:cs="Times New Roman"/>
          <w:sz w:val="28"/>
          <w:szCs w:val="28"/>
        </w:rPr>
        <w:t xml:space="preserve"> </w:t>
      </w:r>
      <w:r w:rsidR="00D7176C" w:rsidRPr="00D7176C">
        <w:rPr>
          <w:rFonts w:ascii="Times New Roman" w:hAnsi="Times New Roman" w:cs="Times New Roman"/>
          <w:sz w:val="28"/>
          <w:szCs w:val="28"/>
        </w:rPr>
        <w:t xml:space="preserve">31.10.2013 № 2199 </w:t>
      </w:r>
      <w:r w:rsidR="00461DA2" w:rsidRPr="003A1BEB">
        <w:rPr>
          <w:rFonts w:ascii="Times New Roman" w:hAnsi="Times New Roman" w:cs="Times New Roman"/>
          <w:sz w:val="28"/>
          <w:szCs w:val="28"/>
        </w:rPr>
        <w:t xml:space="preserve"> </w:t>
      </w:r>
      <w:r w:rsidRPr="003A1BE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социальной и инженерной инфраструктуры в городе Кузнецке Пензенской области» (с последующими изменениями) следующие изменения:</w:t>
      </w:r>
    </w:p>
    <w:p w:rsidR="000D5702" w:rsidRPr="003A1BEB" w:rsidRDefault="00E65528" w:rsidP="004E04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4E046E">
        <w:rPr>
          <w:rFonts w:ascii="Times New Roman" w:hAnsi="Times New Roman" w:cs="Times New Roman"/>
          <w:sz w:val="28"/>
          <w:szCs w:val="28"/>
        </w:rPr>
        <w:t xml:space="preserve">. </w:t>
      </w:r>
      <w:r w:rsidR="000D5702" w:rsidRPr="003A1BEB">
        <w:rPr>
          <w:rFonts w:ascii="Times New Roman" w:hAnsi="Times New Roman" w:cs="Times New Roman"/>
          <w:sz w:val="28"/>
          <w:szCs w:val="28"/>
        </w:rPr>
        <w:t>Приложения к постановлению изложить в новой редакции.</w:t>
      </w:r>
    </w:p>
    <w:p w:rsidR="000D5702" w:rsidRPr="003A1BEB" w:rsidRDefault="000D5702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0D5702" w:rsidRPr="003A1BEB" w:rsidRDefault="000D5702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>3. Настоящее постановление применяется в части, не противоречащей решению о бюджете города Кузнецка на соответствующий год.</w:t>
      </w:r>
    </w:p>
    <w:p w:rsidR="000D5702" w:rsidRPr="003A1BEB" w:rsidRDefault="000D5702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  первого заместителя главы администрации города Кузнецка </w:t>
      </w:r>
      <w:proofErr w:type="gramStart"/>
      <w:r w:rsidRPr="003A1BEB">
        <w:rPr>
          <w:rFonts w:ascii="Times New Roman" w:hAnsi="Times New Roman" w:cs="Times New Roman"/>
          <w:sz w:val="28"/>
          <w:szCs w:val="28"/>
        </w:rPr>
        <w:t>Трошина</w:t>
      </w:r>
      <w:proofErr w:type="gramEnd"/>
      <w:r w:rsidRPr="003A1BEB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0D5702" w:rsidRPr="003A1BEB" w:rsidRDefault="000D5702" w:rsidP="00051E6C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ab/>
      </w:r>
    </w:p>
    <w:p w:rsidR="000D5702" w:rsidRPr="003A1BEB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Pr="003A1BEB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Pr="003A1BEB" w:rsidRDefault="00311EFA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D5702" w:rsidRPr="003A1BEB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0D5702" w:rsidRPr="003A1BEB">
        <w:rPr>
          <w:rFonts w:ascii="Times New Roman" w:hAnsi="Times New Roman" w:cs="Times New Roman"/>
          <w:sz w:val="28"/>
          <w:szCs w:val="28"/>
        </w:rPr>
        <w:t>Златогорский</w:t>
      </w:r>
      <w:proofErr w:type="spellEnd"/>
    </w:p>
    <w:p w:rsidR="000D5702" w:rsidRPr="003A1BEB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города  Кузнецка                                            </w:t>
      </w:r>
    </w:p>
    <w:p w:rsidR="00D511E5" w:rsidRPr="003A1BEB" w:rsidRDefault="00D511E5" w:rsidP="00CB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Pr="003A1BEB" w:rsidRDefault="000D5702" w:rsidP="00CB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 w:rsidP="00CB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F16D81" w:rsidP="00F16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F16D81" w:rsidRDefault="00F16D81" w:rsidP="00F16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9A6326" w:rsidRDefault="009A6326" w:rsidP="009A6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 w:rsidRPr="003A1BEB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5.08.2019</w:t>
      </w:r>
      <w:r w:rsidRPr="003A1BEB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1096</w:t>
      </w: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10A" w:rsidRPr="00610C89" w:rsidRDefault="00CE5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85C" w:rsidRDefault="007A78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D511E5" w:rsidRPr="00CE510A" w:rsidRDefault="00D511E5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CE510A" w:rsidRDefault="00CE510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>ГОРОДА КУЗНЕЦКА</w:t>
      </w:r>
    </w:p>
    <w:p w:rsidR="00CE510A" w:rsidRDefault="00CE510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D511E5" w:rsidRPr="00CE510A" w:rsidRDefault="00CE510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 xml:space="preserve"> «</w:t>
      </w:r>
      <w:r w:rsidR="00D511E5" w:rsidRPr="00CE510A">
        <w:rPr>
          <w:rFonts w:ascii="Times New Roman" w:hAnsi="Times New Roman" w:cs="Times New Roman"/>
          <w:sz w:val="40"/>
          <w:szCs w:val="40"/>
        </w:rPr>
        <w:t xml:space="preserve">РАЗВИТИЕ </w:t>
      </w:r>
      <w:proofErr w:type="gramStart"/>
      <w:r w:rsidR="00D511E5" w:rsidRPr="00CE510A">
        <w:rPr>
          <w:rFonts w:ascii="Times New Roman" w:hAnsi="Times New Roman" w:cs="Times New Roman"/>
          <w:sz w:val="40"/>
          <w:szCs w:val="40"/>
        </w:rPr>
        <w:t>СОЦИАЛЬНОЙ</w:t>
      </w:r>
      <w:proofErr w:type="gramEnd"/>
      <w:r w:rsidR="00D511E5" w:rsidRPr="00CE510A">
        <w:rPr>
          <w:rFonts w:ascii="Times New Roman" w:hAnsi="Times New Roman" w:cs="Times New Roman"/>
          <w:sz w:val="40"/>
          <w:szCs w:val="40"/>
        </w:rPr>
        <w:t xml:space="preserve"> И ИНЖЕНЕРНОЙ</w:t>
      </w:r>
    </w:p>
    <w:p w:rsidR="00D511E5" w:rsidRPr="00CE510A" w:rsidRDefault="00D511E5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>ИНФРАСТРУКТУРЫ В ГОРОДЕ КУЗНЕЦКЕ ПЕНЗЕНСКОЙ ОБЛАСТИ</w:t>
      </w:r>
      <w:r w:rsidR="00CE510A" w:rsidRPr="00CE510A">
        <w:rPr>
          <w:rFonts w:ascii="Times New Roman" w:hAnsi="Times New Roman" w:cs="Times New Roman"/>
          <w:sz w:val="40"/>
          <w:szCs w:val="40"/>
        </w:rPr>
        <w:t>»</w:t>
      </w:r>
    </w:p>
    <w:p w:rsidR="00D511E5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Pr="00610C89" w:rsidRDefault="00CE510A" w:rsidP="000D57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1E6C" w:rsidRDefault="00051E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5DEE" w:rsidRDefault="00F55D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1E6C" w:rsidRDefault="00051E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015B" w:rsidRDefault="00BF015B" w:rsidP="00F16D8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16D81" w:rsidRDefault="00F16D81" w:rsidP="00F16D8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аспорт</w:t>
      </w:r>
    </w:p>
    <w:p w:rsidR="006A3E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города Кузнецка 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"Развитие</w:t>
      </w:r>
      <w:r w:rsidR="006A3E7E">
        <w:rPr>
          <w:rFonts w:ascii="Times New Roman" w:hAnsi="Times New Roman" w:cs="Times New Roman"/>
          <w:sz w:val="28"/>
          <w:szCs w:val="28"/>
        </w:rPr>
        <w:t xml:space="preserve"> </w:t>
      </w:r>
      <w:r w:rsidRPr="00610C89">
        <w:rPr>
          <w:rFonts w:ascii="Times New Roman" w:hAnsi="Times New Roman" w:cs="Times New Roman"/>
          <w:sz w:val="28"/>
          <w:szCs w:val="28"/>
        </w:rPr>
        <w:t>социальной и инженерной инфраструктуры в городе Кузнецке</w:t>
      </w:r>
    </w:p>
    <w:p w:rsidR="00D511E5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нзен</w:t>
      </w:r>
      <w:r w:rsidR="00FB552B">
        <w:rPr>
          <w:rFonts w:ascii="Times New Roman" w:hAnsi="Times New Roman" w:cs="Times New Roman"/>
          <w:sz w:val="28"/>
          <w:szCs w:val="28"/>
        </w:rPr>
        <w:t>ской области</w:t>
      </w:r>
      <w:r w:rsidRPr="00610C89">
        <w:rPr>
          <w:rFonts w:ascii="Times New Roman" w:hAnsi="Times New Roman" w:cs="Times New Roman"/>
          <w:sz w:val="28"/>
          <w:szCs w:val="28"/>
        </w:rPr>
        <w:t>"</w:t>
      </w:r>
    </w:p>
    <w:p w:rsidR="00D13761" w:rsidRPr="00610C89" w:rsidRDefault="00D13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5783"/>
      </w:tblGrid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 инженерной инфраструктуры в городе Кузнецке Пензен</w:t>
            </w:r>
            <w:r w:rsidR="00FB552B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униципальная программа)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3" w:type="dxa"/>
          </w:tcPr>
          <w:p w:rsidR="00D511E5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</w:p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 города Кузнецка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83" w:type="dxa"/>
          </w:tcPr>
          <w:p w:rsidR="00D511E5" w:rsidRPr="006A3E7E" w:rsidRDefault="009A63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57" w:history="1">
              <w:r w:rsidR="00D511E5" w:rsidRPr="006A3E7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 "Капитальный ремонт и капитальное строительство муниципальных объектов в городе Кузнецке" (далее - Подпрограмма 1);</w:t>
            </w:r>
          </w:p>
          <w:p w:rsidR="00D511E5" w:rsidRPr="006A3E7E" w:rsidRDefault="009A63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00" w:history="1">
              <w:r w:rsidR="00D511E5" w:rsidRPr="006A3E7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E7E" w:rsidRPr="006A3E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еализации муниципальной программы" (далее - Подпрограмма </w:t>
            </w:r>
            <w:r w:rsidR="006A3E7E" w:rsidRPr="006A3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Прочие программные </w:t>
            </w:r>
            <w:hyperlink w:anchor="P283" w:history="1">
              <w:r w:rsidRPr="006A3E7E">
                <w:rPr>
                  <w:rFonts w:ascii="Times New Roman" w:hAnsi="Times New Roman" w:cs="Times New Roman"/>
                  <w:sz w:val="28"/>
                  <w:szCs w:val="28"/>
                </w:rPr>
                <w:t>мероприятия</w:t>
              </w:r>
            </w:hyperlink>
            <w:r w:rsidRPr="006A3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  <w:r w:rsidR="007A7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1E5" w:rsidRPr="00610C89" w:rsidRDefault="00D511E5" w:rsidP="006A3E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Сохранение и развитие материально-технической базы бюджетных учреждений города Кузнецк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Устранение неисправностей изношенных конструктивных элементов помещений, их восстановление и замена;</w:t>
            </w:r>
          </w:p>
          <w:p w:rsidR="00D511E5" w:rsidRPr="00610C89" w:rsidRDefault="00D511E5" w:rsidP="00B1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</w:t>
            </w:r>
            <w:r w:rsidR="00B10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Доля муниципальных учреждений города 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ка, прошедших капитальный ремонт;</w:t>
            </w:r>
          </w:p>
          <w:p w:rsidR="00D511E5" w:rsidRPr="00610C89" w:rsidRDefault="00D511E5" w:rsidP="00B1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Доля ввода в эксплуатацию новых зданий для бюджетных учреждений города Кузнецка</w:t>
            </w:r>
            <w:r w:rsidR="00B10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роки ре</w:t>
            </w:r>
            <w:r w:rsidR="000D5702">
              <w:rPr>
                <w:rFonts w:ascii="Times New Roman" w:hAnsi="Times New Roman" w:cs="Times New Roman"/>
                <w:sz w:val="28"/>
                <w:szCs w:val="28"/>
              </w:rPr>
              <w:t>ализации Программы - 2014 - 2024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бюджета Пензенской области, федерального бюджета.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 Программы составляет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8239,3</w:t>
            </w:r>
            <w:r w:rsidR="00D41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редства бюджета города Кузнецка </w:t>
            </w:r>
            <w:r w:rsidR="00BC0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77,1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CF6628" w:rsidRPr="00CF6628" w:rsidRDefault="00CF6628" w:rsidP="00C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- 17546,5 тыс. рублей; </w:t>
            </w:r>
          </w:p>
          <w:p w:rsidR="00CF6628" w:rsidRDefault="00CF6628" w:rsidP="00C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6888,7 тыс. рублей;</w:t>
            </w:r>
          </w:p>
          <w:p w:rsidR="00264EAE" w:rsidRPr="00264EAE" w:rsidRDefault="001763DC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5686,1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4EAE" w:rsidRPr="00264EAE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5389,8 тыс. рублей;</w:t>
            </w:r>
          </w:p>
          <w:p w:rsidR="00264EAE" w:rsidRPr="00264EAE" w:rsidRDefault="00E65528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6504,1</w:t>
            </w:r>
            <w:r w:rsidR="00BC0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EAE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65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1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5,6</w:t>
            </w: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4EAE" w:rsidRPr="00264EAE" w:rsidRDefault="00E65528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 5809,1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="00264EAE">
              <w:t xml:space="preserve"> </w:t>
            </w:r>
          </w:p>
          <w:p w:rsidR="00264EAE" w:rsidRPr="00264EAE" w:rsidRDefault="00E65528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 5809,1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4EAE" w:rsidRPr="00264EAE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 5782,1 тыс. рублей;</w:t>
            </w:r>
          </w:p>
          <w:p w:rsidR="00264EAE" w:rsidRPr="00264EAE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 6071,2 тыс. рублей;</w:t>
            </w:r>
          </w:p>
          <w:p w:rsidR="00264EAE" w:rsidRPr="009E0ACD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 6374,8 тыс. рублей.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Пензенской области 0,0 тыс. руб., в том числе по годам: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–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9E0ACD" w:rsidRDefault="009E0ACD" w:rsidP="009E0ACD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9E0ACD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A785C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10562,2 тыс. руб., в том числе по годам: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- 10562,2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 г. - 0,0 тыс. рублей;</w:t>
            </w:r>
          </w:p>
          <w:p w:rsidR="00D511E5" w:rsidRDefault="00FB552B" w:rsidP="009E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2021 г. –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610C89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D13761" w:rsidRPr="00610C89" w:rsidRDefault="00D1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353" w:rsidRDefault="00DD73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353" w:rsidRDefault="00DD73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ред Администрацией города Кузнецка стоит задача по строительству, реконструкции и капитальному ремонту объектов, находящихся в муниципальной собственности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рвостепенные задачи Муниципальной программы - улучшение уровня жизни и комфорта населения, стабилизация социально-экономической ситуации, удовлетворение спроса жителей в культурно-эстетической и спортивной жизни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Необходимо обеспечить достойный уровень образования, лечения, отдыха и досуга населения. В связи с этим возникает необходимость разработки системы поэтапного формирования строительства, реконструкции и капитального ремонта объектов бытовой и социальной инфраструктуры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Целенаправленное вложение сил и сре</w:t>
      </w:r>
      <w:proofErr w:type="gramStart"/>
      <w:r w:rsidRPr="00610C8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>азвитие этих направлений окажет существенное влияние на жизнь каждой семьи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С каждым годом повышаются требования комфортного проживания и свободного времяпрепровождения населения города, что предполагает качественную работу по содержанию объектов инженерной инфраструктуры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Увеличение демографического уровня населения требует ввода дополнительных площадей детских садов, общеобразовательных школ, объектов культуры и спорта и здравоохранения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Наряду со строительством новых школ и детских садов возникает необходимость развития полной социально-бытовой инфраструктуры в городе Кузнецк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4E0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населения города Кузнецка на основе повышения уровня развития социальной инфраструктуры и </w:t>
      </w:r>
      <w:r w:rsidR="00701B71">
        <w:rPr>
          <w:rFonts w:ascii="Times New Roman" w:hAnsi="Times New Roman" w:cs="Times New Roman"/>
          <w:sz w:val="28"/>
          <w:szCs w:val="28"/>
        </w:rPr>
        <w:t>инженерного обустройства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7A785C" w:rsidRDefault="007A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1. Сохранение и развитие материально-технической базы бюджетных </w:t>
      </w:r>
      <w:r w:rsidRPr="00610C89">
        <w:rPr>
          <w:rFonts w:ascii="Times New Roman" w:hAnsi="Times New Roman" w:cs="Times New Roman"/>
          <w:sz w:val="28"/>
          <w:szCs w:val="28"/>
        </w:rPr>
        <w:lastRenderedPageBreak/>
        <w:t>учреждений города Кузнецка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. Устранение неисправностей изношенных конструктивных элементов помещений, их восстановление и замена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;</w:t>
      </w:r>
    </w:p>
    <w:p w:rsidR="00D511E5" w:rsidRPr="00610C89" w:rsidRDefault="009A6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08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едставлен в приложении N 1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, как в целом по Муниципальной программе, так и по подпрограммам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ая про</w:t>
      </w:r>
      <w:r w:rsidR="00FB552B">
        <w:rPr>
          <w:rFonts w:ascii="Times New Roman" w:hAnsi="Times New Roman" w:cs="Times New Roman"/>
          <w:sz w:val="28"/>
          <w:szCs w:val="28"/>
        </w:rPr>
        <w:t>грамма реализуется в 2014 - 2024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0C89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 xml:space="preserve"> НА ДОСТИЖЕНИЕ ЦЕЛЕВЫХ ПОКАЗАТЕЛЕЙ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муниципальных нормативных правовых актов приведены в </w:t>
      </w:r>
      <w:hyperlink w:anchor="P442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рограмма реализуется за счет средств бюджета города Кузнецка, бюджета Пензенской области и средств Федерального бюджет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всех источников финансирования на 2014 - 2015 годы приведена в </w:t>
      </w:r>
      <w:hyperlink w:anchor="P492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муниципальной программы за счет всех источник</w:t>
      </w:r>
      <w:r w:rsidR="00FB552B">
        <w:rPr>
          <w:rFonts w:ascii="Times New Roman" w:hAnsi="Times New Roman" w:cs="Times New Roman"/>
          <w:sz w:val="28"/>
          <w:szCs w:val="28"/>
        </w:rPr>
        <w:t>ов финансирования на 2016 - 2024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 приведена в </w:t>
      </w:r>
      <w:hyperlink w:anchor="P607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3.1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бюджета города Кузнецка на 2014 - 2015 годы приведена в </w:t>
      </w:r>
      <w:hyperlink w:anchor="P897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муниципальной программы за счет средств бюджет</w:t>
      </w:r>
      <w:r w:rsidR="00FB552B">
        <w:rPr>
          <w:rFonts w:ascii="Times New Roman" w:hAnsi="Times New Roman" w:cs="Times New Roman"/>
          <w:sz w:val="28"/>
          <w:szCs w:val="28"/>
        </w:rPr>
        <w:t>а города Кузнецка на 2016 - 2024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 приведена в </w:t>
      </w:r>
      <w:hyperlink w:anchor="P1058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4.1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9A6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55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на 2014 - 2015 годы представлен в приложении 5 к муниципальной программе.</w:t>
      </w:r>
    </w:p>
    <w:p w:rsidR="00D511E5" w:rsidRPr="00610C89" w:rsidRDefault="009A6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386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основных мероприятий, мероприятий муници</w:t>
      </w:r>
      <w:r w:rsidR="00FB552B">
        <w:rPr>
          <w:rFonts w:ascii="Times New Roman" w:hAnsi="Times New Roman" w:cs="Times New Roman"/>
          <w:sz w:val="28"/>
          <w:szCs w:val="28"/>
        </w:rPr>
        <w:t>пальной программы на 2016 - 2024</w:t>
      </w:r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годы представлен в приложении 5.1 к муниципальной программ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6. ПОДПРОГРАММЫ МУНИЦИПАЛЬНОЙ ПРОГРАММЫ</w:t>
      </w:r>
    </w:p>
    <w:p w:rsidR="00D13761" w:rsidRPr="00610C89" w:rsidRDefault="00D1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57"/>
      <w:bookmarkEnd w:id="2"/>
      <w:r w:rsidRPr="00610C89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аспорт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36"/>
      </w:tblGrid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капитальное строительство муниципальных объектов в городе Кузнецке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6" w:type="dxa"/>
          </w:tcPr>
          <w:p w:rsidR="00D511E5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6" w:type="dxa"/>
          </w:tcPr>
          <w:p w:rsidR="00D511E5" w:rsidRDefault="00BF01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67FE" w:rsidRPr="004567FE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15B" w:rsidRPr="00610C89" w:rsidRDefault="00BF01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015B"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 города 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Приведение состояния зданий, в которых располагаются бюджетные учреждения, к нормативным требованиям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Сохранение и развитие материально-технической базы бюджетных учреждений города Кузнецк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Устранение неисправностей изношенных конструктивных элементов помещений, их восстановление и замена;</w:t>
            </w:r>
          </w:p>
          <w:p w:rsidR="00D511E5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.</w:t>
            </w:r>
          </w:p>
          <w:p w:rsidR="007A785C" w:rsidRPr="00610C89" w:rsidRDefault="007A78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236" w:type="dxa"/>
          </w:tcPr>
          <w:p w:rsidR="00D511E5" w:rsidRDefault="00D511E5" w:rsidP="007A785C">
            <w:pPr>
              <w:pStyle w:val="ConsPlusNorma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города Кузнецка, прошедших капитальный ремонт;</w:t>
            </w:r>
          </w:p>
          <w:p w:rsidR="00D511E5" w:rsidRPr="00610C89" w:rsidRDefault="007A785C" w:rsidP="007A785C">
            <w:pPr>
              <w:pStyle w:val="ConsPlusNorma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Доля ввода в эксплуатацию новых зданий для бюджетных учреждений города Кузнецка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236" w:type="dxa"/>
          </w:tcPr>
          <w:p w:rsidR="00D511E5" w:rsidRPr="00610C89" w:rsidRDefault="00FB55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 (без разделения на этапы).</w:t>
            </w:r>
          </w:p>
        </w:tc>
      </w:tr>
      <w:tr w:rsidR="00D511E5" w:rsidRPr="00610C89">
        <w:tc>
          <w:tcPr>
            <w:tcW w:w="2778" w:type="dxa"/>
          </w:tcPr>
          <w:p w:rsidR="00264EAE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  <w:p w:rsidR="00264EAE" w:rsidRPr="00264EAE" w:rsidRDefault="00264EAE" w:rsidP="00264EAE">
            <w:pPr>
              <w:rPr>
                <w:lang w:eastAsia="ru-RU"/>
              </w:rPr>
            </w:pPr>
          </w:p>
          <w:p w:rsidR="00264EAE" w:rsidRDefault="00264EAE" w:rsidP="00264EAE">
            <w:pPr>
              <w:rPr>
                <w:lang w:eastAsia="ru-RU"/>
              </w:rPr>
            </w:pPr>
          </w:p>
          <w:p w:rsidR="00D511E5" w:rsidRPr="00264EAE" w:rsidRDefault="00D511E5" w:rsidP="00264EAE">
            <w:pPr>
              <w:rPr>
                <w:lang w:eastAsia="ru-RU"/>
              </w:rPr>
            </w:pP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федерального бюджета.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одпрограммы составляет 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92,7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города Кузнецка 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0,5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CF6628" w:rsidRPr="00CF6628" w:rsidRDefault="009E0ACD" w:rsidP="00CF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8,0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CF6628">
              <w:t xml:space="preserve"> 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.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9,1</w:t>
            </w:r>
            <w:r w:rsidR="005B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5B1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3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.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.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8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0C1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1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</w:t>
            </w:r>
            <w:r w:rsidR="0065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9E0ACD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10562,2 тыс. руб., в том числе по годам: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- 10562,2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D511E5" w:rsidRDefault="00FB552B" w:rsidP="00B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FB552B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FB552B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FB552B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610C89" w:rsidRDefault="00FB552B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00"/>
      <w:bookmarkEnd w:id="3"/>
      <w:r w:rsidRPr="00610C89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аспорт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36"/>
      </w:tblGrid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Муниципальной 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6" w:type="dxa"/>
          </w:tcPr>
          <w:p w:rsidR="004567FE" w:rsidRPr="00610C89" w:rsidRDefault="004567FE" w:rsidP="00BD5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подпрограммы</w:t>
            </w:r>
          </w:p>
        </w:tc>
        <w:tc>
          <w:tcPr>
            <w:tcW w:w="6236" w:type="dxa"/>
          </w:tcPr>
          <w:p w:rsidR="004567FE" w:rsidRPr="00610C89" w:rsidRDefault="004567FE" w:rsidP="00BD5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67FE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и целевого использования средств, предусмотренных на исполнение мероприятий под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6" w:type="dxa"/>
          </w:tcPr>
          <w:p w:rsidR="004567FE" w:rsidRPr="00610C89" w:rsidRDefault="00F55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УКС города Кузнецка</w:t>
            </w:r>
            <w:r w:rsidR="004567FE"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236" w:type="dxa"/>
          </w:tcPr>
          <w:p w:rsidR="004567FE" w:rsidRPr="00610C89" w:rsidRDefault="00701B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6E48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4567FE"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х мероприятий 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федерального бюджета.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одпрограммы составляет 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28,5</w:t>
            </w:r>
            <w:r w:rsidRPr="002E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города Кузнецка 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28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4567FE" w:rsidRPr="00BF0232" w:rsidRDefault="004567FE" w:rsidP="007C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34,8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9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–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3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809,1</w:t>
            </w:r>
            <w:r w:rsidR="007F3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4567FE" w:rsidP="007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9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</w:t>
            </w:r>
            <w:r w:rsidRPr="007C7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2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Pr="007C7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1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Pr="007C7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Пензенской области 0,0 тыс. руб., в том числе по годам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4567FE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4567FE" w:rsidRPr="00FB552B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4567FE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0,0 тыс. руб., в том числе по годам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9 г.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Default="004567FE" w:rsidP="004C5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- 0,0 тыс. рублей.</w:t>
            </w:r>
          </w:p>
          <w:p w:rsidR="004567FE" w:rsidRPr="00FB552B" w:rsidRDefault="004567FE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2021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67FE" w:rsidRPr="00FB552B" w:rsidRDefault="004567FE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67FE" w:rsidRPr="00FB552B" w:rsidRDefault="004567FE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67FE" w:rsidRPr="00610C89" w:rsidRDefault="004567FE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2024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283"/>
      <w:bookmarkEnd w:id="4"/>
      <w:r w:rsidRPr="00610C89">
        <w:rPr>
          <w:rFonts w:ascii="Times New Roman" w:hAnsi="Times New Roman" w:cs="Times New Roman"/>
          <w:sz w:val="28"/>
          <w:szCs w:val="28"/>
        </w:rPr>
        <w:t>6.4. Прочие программные мероприятия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Данные мероприятия, не входящие в подпрограмму Муниципальной программы, направлены на реализацию функций и полномочий в сфере </w:t>
      </w:r>
      <w:proofErr w:type="gramStart"/>
      <w:r w:rsidRPr="00610C89">
        <w:rPr>
          <w:rFonts w:ascii="Times New Roman" w:hAnsi="Times New Roman" w:cs="Times New Roman"/>
          <w:sz w:val="28"/>
          <w:szCs w:val="28"/>
        </w:rPr>
        <w:t>деятельности управления капитального строительства города Кузнецка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 xml:space="preserve"> с целью эффективного и целевого использования средств, предусмотренных на исполнение мероприятий подпрограммы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Объем бюджетных ассигнований подпрограммы составляет 11118,1 тыс. рублей, в том числе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- средства бюджета города Кузнецка 11118,1 тыс. руб., в том числе по годам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4 г. - 5318,5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5 г. - 5799,6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- средства бюджета Пензенской области 0,0 тыс. руб., в том числе по годам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4 г. - 0,0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5 г. - 0,0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- средства федерального бюджета 0,0 тыс. руб., в том числе по годам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4 г. - 0,0 тыс. рублей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015 г. - 0,0 тыс. рублей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Default="00D511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2DE7" w:rsidRPr="00610C89" w:rsidRDefault="00192DE7" w:rsidP="00192D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rPr>
          <w:rFonts w:ascii="Times New Roman" w:hAnsi="Times New Roman" w:cs="Times New Roman"/>
        </w:rPr>
        <w:sectPr w:rsidR="00D511E5" w:rsidRPr="00BB04DF" w:rsidSect="00DD7353">
          <w:pgSz w:w="11906" w:h="16838"/>
          <w:pgMar w:top="709" w:right="991" w:bottom="851" w:left="1701" w:header="708" w:footer="708" w:gutter="0"/>
          <w:cols w:space="708"/>
          <w:docGrid w:linePitch="360"/>
        </w:sect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lastRenderedPageBreak/>
        <w:t>Приложение N 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08"/>
      <w:bookmarkEnd w:id="5"/>
      <w:r w:rsidRPr="001605F1">
        <w:rPr>
          <w:rFonts w:ascii="Times New Roman" w:hAnsi="Times New Roman" w:cs="Times New Roman"/>
          <w:sz w:val="28"/>
          <w:szCs w:val="28"/>
        </w:rPr>
        <w:t>ПЕРЕЧЕНЬ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"Развитие социальной и инженерной инфраструктуры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в городе Кузнецке Пензен</w:t>
      </w:r>
      <w:r w:rsidR="00FB552B">
        <w:rPr>
          <w:rFonts w:ascii="Times New Roman" w:hAnsi="Times New Roman" w:cs="Times New Roman"/>
          <w:sz w:val="28"/>
          <w:szCs w:val="28"/>
        </w:rPr>
        <w:t>ской области</w:t>
      </w:r>
      <w:r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601"/>
        <w:gridCol w:w="64"/>
        <w:gridCol w:w="928"/>
        <w:gridCol w:w="433"/>
        <w:gridCol w:w="559"/>
        <w:gridCol w:w="348"/>
        <w:gridCol w:w="644"/>
        <w:gridCol w:w="263"/>
        <w:gridCol w:w="730"/>
        <w:gridCol w:w="177"/>
        <w:gridCol w:w="815"/>
        <w:gridCol w:w="92"/>
        <w:gridCol w:w="900"/>
        <w:gridCol w:w="64"/>
        <w:gridCol w:w="964"/>
        <w:gridCol w:w="918"/>
        <w:gridCol w:w="46"/>
        <w:gridCol w:w="872"/>
        <w:gridCol w:w="92"/>
        <w:gridCol w:w="964"/>
        <w:gridCol w:w="6"/>
        <w:gridCol w:w="900"/>
        <w:gridCol w:w="58"/>
        <w:gridCol w:w="964"/>
        <w:gridCol w:w="58"/>
      </w:tblGrid>
      <w:tr w:rsidR="00FB552B" w:rsidRPr="00E65528" w:rsidTr="00BC1CB7">
        <w:trPr>
          <w:gridAfter w:val="1"/>
          <w:wAfter w:w="58" w:type="dxa"/>
        </w:trPr>
        <w:tc>
          <w:tcPr>
            <w:tcW w:w="3261" w:type="dxa"/>
            <w:gridSpan w:val="2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801" w:type="dxa"/>
            <w:gridSpan w:val="23"/>
          </w:tcPr>
          <w:p w:rsidR="00FB552B" w:rsidRPr="00E65528" w:rsidRDefault="00FB552B" w:rsidP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</w:t>
            </w:r>
          </w:p>
        </w:tc>
      </w:tr>
      <w:tr w:rsidR="00FB552B" w:rsidRPr="00E65528" w:rsidTr="00BC1CB7">
        <w:trPr>
          <w:gridAfter w:val="1"/>
          <w:wAfter w:w="58" w:type="dxa"/>
        </w:trPr>
        <w:tc>
          <w:tcPr>
            <w:tcW w:w="660" w:type="dxa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1" w:type="dxa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gridSpan w:val="2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809" w:type="dxa"/>
            <w:gridSpan w:val="21"/>
          </w:tcPr>
          <w:p w:rsidR="00FB552B" w:rsidRPr="00E65528" w:rsidRDefault="00FB552B" w:rsidP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FB552B" w:rsidRPr="00E65528" w:rsidTr="00BC1CB7">
        <w:trPr>
          <w:gridAfter w:val="1"/>
          <w:wAfter w:w="58" w:type="dxa"/>
        </w:trPr>
        <w:tc>
          <w:tcPr>
            <w:tcW w:w="660" w:type="dxa"/>
            <w:vMerge/>
          </w:tcPr>
          <w:p w:rsidR="00FB552B" w:rsidRPr="00E65528" w:rsidRDefault="00FB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</w:tcPr>
          <w:p w:rsidR="00FB552B" w:rsidRPr="00E65528" w:rsidRDefault="00FB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B552B" w:rsidRPr="00E65528" w:rsidRDefault="00FB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28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64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64" w:type="dxa"/>
            <w:gridSpan w:val="2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64" w:type="dxa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64" w:type="dxa"/>
            <w:gridSpan w:val="3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64" w:type="dxa"/>
          </w:tcPr>
          <w:p w:rsidR="00FB552B" w:rsidRPr="00E65528" w:rsidRDefault="00FB552B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FB552B" w:rsidRPr="00E65528" w:rsidTr="00CE2947">
        <w:trPr>
          <w:gridAfter w:val="1"/>
          <w:wAfter w:w="58" w:type="dxa"/>
        </w:trPr>
        <w:tc>
          <w:tcPr>
            <w:tcW w:w="15062" w:type="dxa"/>
            <w:gridSpan w:val="25"/>
          </w:tcPr>
          <w:p w:rsidR="00FB552B" w:rsidRPr="00E65528" w:rsidRDefault="00FB552B" w:rsidP="00FC6E2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оциальной и инженерной инфраструктуры в городе Кузнецке П</w:t>
            </w:r>
            <w:r w:rsidR="00FC6E23" w:rsidRPr="00E65528">
              <w:rPr>
                <w:rFonts w:ascii="Times New Roman" w:hAnsi="Times New Roman" w:cs="Times New Roman"/>
                <w:sz w:val="24"/>
                <w:szCs w:val="24"/>
              </w:rPr>
              <w:t>ензенской области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B552B" w:rsidRPr="00E65528" w:rsidTr="00BC1CB7">
        <w:trPr>
          <w:gridAfter w:val="1"/>
          <w:wAfter w:w="58" w:type="dxa"/>
        </w:trPr>
        <w:tc>
          <w:tcPr>
            <w:tcW w:w="660" w:type="dxa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28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64" w:type="dxa"/>
            <w:gridSpan w:val="2"/>
          </w:tcPr>
          <w:p w:rsidR="00FB552B" w:rsidRPr="00E65528" w:rsidRDefault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4" w:type="dxa"/>
            <w:gridSpan w:val="2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64" w:type="dxa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  <w:gridSpan w:val="3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64" w:type="dxa"/>
          </w:tcPr>
          <w:p w:rsidR="00FB552B" w:rsidRPr="00E65528" w:rsidRDefault="008F11A1" w:rsidP="00FB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01B71" w:rsidRPr="00E65528" w:rsidTr="00BC1CB7">
        <w:trPr>
          <w:gridAfter w:val="1"/>
          <w:wAfter w:w="58" w:type="dxa"/>
        </w:trPr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28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64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64" w:type="dxa"/>
            <w:gridSpan w:val="2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64" w:type="dxa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64" w:type="dxa"/>
            <w:gridSpan w:val="3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64" w:type="dxa"/>
          </w:tcPr>
          <w:p w:rsidR="00701B71" w:rsidRPr="00E65528" w:rsidRDefault="00701B71" w:rsidP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01B71" w:rsidRPr="00E65528" w:rsidTr="00CE2947">
        <w:trPr>
          <w:gridAfter w:val="1"/>
          <w:wAfter w:w="58" w:type="dxa"/>
        </w:trPr>
        <w:tc>
          <w:tcPr>
            <w:tcW w:w="15062" w:type="dxa"/>
            <w:gridSpan w:val="25"/>
          </w:tcPr>
          <w:p w:rsidR="00701B71" w:rsidRPr="00E65528" w:rsidRDefault="009A6326" w:rsidP="00CE294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701B71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701B71" w:rsidRPr="00E65528" w:rsidTr="00CE2947"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</w:t>
            </w:r>
          </w:p>
        </w:tc>
        <w:tc>
          <w:tcPr>
            <w:tcW w:w="1361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8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8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62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0" w:type="dxa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80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01B71" w:rsidRPr="00E65528" w:rsidTr="00CE2947"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Доля ввода в эксплуатацию новых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 для бюджетных учреждений города Кузнецка.</w:t>
            </w:r>
          </w:p>
        </w:tc>
        <w:tc>
          <w:tcPr>
            <w:tcW w:w="1361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7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64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64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18" w:type="dxa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18" w:type="dxa"/>
            <w:gridSpan w:val="2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62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00" w:type="dxa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80" w:type="dxa"/>
            <w:gridSpan w:val="3"/>
          </w:tcPr>
          <w:p w:rsidR="00701B71" w:rsidRPr="00E65528" w:rsidRDefault="00701B71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01B71" w:rsidRPr="00E65528" w:rsidTr="00CE2947">
        <w:tc>
          <w:tcPr>
            <w:tcW w:w="15120" w:type="dxa"/>
            <w:gridSpan w:val="26"/>
          </w:tcPr>
          <w:p w:rsidR="00701B71" w:rsidRPr="00E65528" w:rsidRDefault="009A6326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2" w:history="1">
              <w:r w:rsidR="00701B71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условий для реализации Муниципальной программы"</w:t>
            </w:r>
          </w:p>
        </w:tc>
      </w:tr>
      <w:tr w:rsidR="00701B71" w:rsidRPr="00E65528" w:rsidTr="00CE2947">
        <w:tc>
          <w:tcPr>
            <w:tcW w:w="660" w:type="dxa"/>
          </w:tcPr>
          <w:p w:rsidR="00701B71" w:rsidRPr="00E65528" w:rsidRDefault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gridSpan w:val="2"/>
          </w:tcPr>
          <w:p w:rsidR="00701B71" w:rsidRPr="00E65528" w:rsidRDefault="00CD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мероприятий программы.</w:t>
            </w:r>
          </w:p>
        </w:tc>
        <w:tc>
          <w:tcPr>
            <w:tcW w:w="1361" w:type="dxa"/>
            <w:gridSpan w:val="2"/>
          </w:tcPr>
          <w:p w:rsidR="00701B71" w:rsidRPr="00E65528" w:rsidRDefault="0070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  <w:gridSpan w:val="2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3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gridSpan w:val="3"/>
          </w:tcPr>
          <w:p w:rsidR="00701B71" w:rsidRPr="00E65528" w:rsidRDefault="00701B71" w:rsidP="0070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866E2" w:rsidRPr="00E65528" w:rsidRDefault="001866E2" w:rsidP="001866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1E5" w:rsidRPr="00CF6628" w:rsidRDefault="00D511E5" w:rsidP="00CF662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511E5" w:rsidRPr="00CF6628" w:rsidSect="00BC1CB7">
          <w:pgSz w:w="16838" w:h="11905" w:orient="landscape"/>
          <w:pgMar w:top="709" w:right="253" w:bottom="850" w:left="1134" w:header="0" w:footer="0" w:gutter="0"/>
          <w:cols w:space="720"/>
        </w:sect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2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42"/>
      <w:bookmarkEnd w:id="6"/>
      <w:r w:rsidRPr="001605F1">
        <w:rPr>
          <w:rFonts w:ascii="Times New Roman" w:hAnsi="Times New Roman" w:cs="Times New Roman"/>
          <w:sz w:val="28"/>
          <w:szCs w:val="28"/>
        </w:rPr>
        <w:t>СВЕДЕНИЯ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Развитие социальной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Пензен</w:t>
      </w:r>
      <w:r w:rsidR="00CE2947">
        <w:rPr>
          <w:rFonts w:ascii="Times New Roman" w:hAnsi="Times New Roman" w:cs="Times New Roman"/>
          <w:sz w:val="28"/>
          <w:szCs w:val="28"/>
        </w:rPr>
        <w:t>ской области</w:t>
      </w:r>
      <w:r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E65528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211"/>
        <w:gridCol w:w="2098"/>
        <w:gridCol w:w="1984"/>
      </w:tblGrid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за подготовку нормативного правового акт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1" w:type="dxa"/>
            <w:gridSpan w:val="4"/>
          </w:tcPr>
          <w:p w:rsidR="00D511E5" w:rsidRPr="00E65528" w:rsidRDefault="009A6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1866E2" w:rsidP="001866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1" w:type="dxa"/>
            <w:gridSpan w:val="4"/>
          </w:tcPr>
          <w:p w:rsidR="00D511E5" w:rsidRPr="00E65528" w:rsidRDefault="009A6326" w:rsidP="00186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2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</w:t>
              </w:r>
              <w:r w:rsidR="001866E2" w:rsidRPr="00E65528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условий для реализации Муниципальной программы"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511E5" w:rsidRPr="00E65528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CF6628" w:rsidRDefault="001605F1" w:rsidP="00CF662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3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92"/>
      <w:bookmarkEnd w:id="7"/>
      <w:r w:rsidRPr="001605F1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 xml:space="preserve">финансирования на 2014 - 2015 годы "Развитие </w:t>
      </w:r>
      <w:proofErr w:type="gramStart"/>
      <w:r w:rsidRPr="001605F1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1605F1" w:rsidRDefault="00CE29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D511E5"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984"/>
        <w:gridCol w:w="2098"/>
        <w:gridCol w:w="1191"/>
        <w:gridCol w:w="1191"/>
      </w:tblGrid>
      <w:tr w:rsidR="00D511E5" w:rsidRPr="00E65528">
        <w:tc>
          <w:tcPr>
            <w:tcW w:w="4422" w:type="dxa"/>
            <w:gridSpan w:val="3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80" w:type="dxa"/>
            <w:gridSpan w:val="3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D511E5" w:rsidRPr="00E65528">
        <w:tc>
          <w:tcPr>
            <w:tcW w:w="567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98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82" w:type="dxa"/>
            <w:gridSpan w:val="2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1E5" w:rsidRPr="00E65528">
        <w:tc>
          <w:tcPr>
            <w:tcW w:w="567" w:type="dxa"/>
            <w:vMerge w:val="restart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 w:rsidP="00BD5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Развитие социальной и инженерной инфраструктуры в городе Кузнецке П</w:t>
            </w:r>
            <w:r w:rsidR="00CE2947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ензенской области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8108,7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E65528">
        <w:tc>
          <w:tcPr>
            <w:tcW w:w="567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9A6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Капитальный ремонт и капитальное строительство муниципальных объектов в городе Кузнецке"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2790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- межбюджетные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 w:val="restart"/>
            <w:vAlign w:val="center"/>
          </w:tcPr>
          <w:p w:rsidR="00D511E5" w:rsidRPr="00E65528" w:rsidRDefault="001866E2" w:rsidP="00186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ограммные </w:t>
            </w:r>
            <w:hyperlink w:anchor="P283" w:history="1">
              <w:r w:rsidRPr="00E65528">
                <w:rPr>
                  <w:rFonts w:ascii="Times New Roman" w:hAnsi="Times New Roman" w:cs="Times New Roman"/>
                  <w:sz w:val="24"/>
                  <w:szCs w:val="24"/>
                </w:rPr>
                <w:t>мероприятия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rPr>
          <w:rFonts w:ascii="Times New Roman" w:hAnsi="Times New Roman" w:cs="Times New Roman"/>
        </w:rPr>
        <w:sectPr w:rsidR="00D511E5" w:rsidRPr="00BB04DF" w:rsidSect="00BC1CB7">
          <w:pgSz w:w="11905" w:h="16838"/>
          <w:pgMar w:top="1134" w:right="253" w:bottom="1134" w:left="1701" w:header="0" w:footer="0" w:gutter="0"/>
          <w:cols w:space="720"/>
        </w:sect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lastRenderedPageBreak/>
        <w:t>Приложение N 3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  <w:bookmarkStart w:id="8" w:name="P607"/>
      <w:bookmarkEnd w:id="8"/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1866E2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:rsidR="006352FD" w:rsidRPr="001866E2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сех источн</w:t>
      </w:r>
      <w:r w:rsidR="00CE2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финансирования на 2016-2024</w:t>
      </w: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6352FD" w:rsidRPr="001866E2" w:rsidRDefault="006352FD" w:rsidP="0063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1866E2" w:rsidRDefault="006352FD" w:rsidP="0063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CE29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1866E2" w:rsidRDefault="006352FD" w:rsidP="0063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0" w:type="dxa"/>
        <w:tblCellSpacing w:w="5" w:type="nil"/>
        <w:tblInd w:w="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24"/>
        <w:gridCol w:w="1800"/>
        <w:gridCol w:w="1879"/>
        <w:gridCol w:w="1001"/>
        <w:gridCol w:w="900"/>
        <w:gridCol w:w="1080"/>
        <w:gridCol w:w="1080"/>
        <w:gridCol w:w="1042"/>
        <w:gridCol w:w="938"/>
        <w:gridCol w:w="1080"/>
        <w:gridCol w:w="900"/>
        <w:gridCol w:w="909"/>
      </w:tblGrid>
      <w:tr w:rsidR="00CE2947" w:rsidRPr="001866E2" w:rsidTr="00BD5ADD">
        <w:trPr>
          <w:trHeight w:val="641"/>
          <w:tblCellSpacing w:w="5" w:type="nil"/>
        </w:trPr>
        <w:tc>
          <w:tcPr>
            <w:tcW w:w="3791" w:type="dxa"/>
            <w:gridSpan w:val="3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0809" w:type="dxa"/>
            <w:gridSpan w:val="10"/>
            <w:vAlign w:val="center"/>
          </w:tcPr>
          <w:p w:rsidR="00CE2947" w:rsidRPr="001866E2" w:rsidRDefault="00CE2947" w:rsidP="00CE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Кузнецка</w:t>
            </w:r>
          </w:p>
        </w:tc>
      </w:tr>
      <w:tr w:rsidR="00CE2947" w:rsidRPr="001866E2" w:rsidTr="00BD5ADD">
        <w:trPr>
          <w:tblCellSpacing w:w="5" w:type="nil"/>
        </w:trPr>
        <w:tc>
          <w:tcPr>
            <w:tcW w:w="567" w:type="dxa"/>
            <w:vMerge w:val="restart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4" w:type="dxa"/>
            <w:vMerge w:val="restart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00" w:type="dxa"/>
            <w:vMerge w:val="restart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879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930" w:type="dxa"/>
            <w:gridSpan w:val="9"/>
            <w:vAlign w:val="center"/>
          </w:tcPr>
          <w:p w:rsidR="00CE2947" w:rsidRPr="001866E2" w:rsidRDefault="00CE2947" w:rsidP="00CE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E537B3" w:rsidRPr="001866E2" w:rsidTr="00BD5ADD">
        <w:trPr>
          <w:tblCellSpacing w:w="5" w:type="nil"/>
        </w:trPr>
        <w:tc>
          <w:tcPr>
            <w:tcW w:w="567" w:type="dxa"/>
            <w:vMerge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BD5ADD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vAlign w:val="center"/>
          </w:tcPr>
          <w:p w:rsidR="00BD5ADD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2" w:type="dxa"/>
            <w:vAlign w:val="center"/>
          </w:tcPr>
          <w:p w:rsidR="00BD5ADD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38" w:type="dxa"/>
            <w:vAlign w:val="center"/>
          </w:tcPr>
          <w:p w:rsidR="00BD5ADD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2947" w:rsidRPr="001866E2" w:rsidRDefault="00CE2947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vAlign w:val="center"/>
          </w:tcPr>
          <w:p w:rsidR="00BD5ADD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2947" w:rsidRPr="001866E2" w:rsidRDefault="00CE2947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0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9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E2947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D28AF" w:rsidRPr="001866E2" w:rsidTr="00BD5ADD">
        <w:trPr>
          <w:tblCellSpacing w:w="5" w:type="nil"/>
        </w:trPr>
        <w:tc>
          <w:tcPr>
            <w:tcW w:w="567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dxa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8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9" w:type="dxa"/>
            <w:vAlign w:val="center"/>
          </w:tcPr>
          <w:p w:rsidR="00CE2947" w:rsidRPr="001866E2" w:rsidRDefault="00E537B3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 w:val="restart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ая</w:t>
            </w:r>
            <w:proofErr w:type="spellEnd"/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800" w:type="dxa"/>
            <w:vMerge w:val="restart"/>
            <w:vAlign w:val="center"/>
          </w:tcPr>
          <w:p w:rsidR="00E65528" w:rsidRPr="001866E2" w:rsidRDefault="00E65528" w:rsidP="00533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«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 инженерной </w:t>
            </w:r>
            <w:proofErr w:type="spellStart"/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-ры</w:t>
            </w:r>
            <w:proofErr w:type="spellEnd"/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Кузнец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  <w:r w:rsidRPr="001866E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»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080" w:type="dxa"/>
            <w:vAlign w:val="center"/>
          </w:tcPr>
          <w:p w:rsidR="00E65528" w:rsidRPr="001866E2" w:rsidRDefault="000C1431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,6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E6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7F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080" w:type="dxa"/>
            <w:vAlign w:val="center"/>
          </w:tcPr>
          <w:p w:rsidR="00E65528" w:rsidRPr="001866E2" w:rsidRDefault="000C1431" w:rsidP="007F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,6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7F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E6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CA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528" w:rsidRPr="001866E2" w:rsidTr="007F33DB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vMerge w:val="restart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800" w:type="dxa"/>
            <w:vMerge w:val="restart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питальный ремонт и капитальное строительство 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ъектов в городе Кузнецке»</w:t>
            </w: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   251,3</w:t>
            </w:r>
          </w:p>
        </w:tc>
        <w:tc>
          <w:tcPr>
            <w:tcW w:w="900" w:type="dxa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</w:tcPr>
          <w:p w:rsidR="00E65528" w:rsidRPr="001866E2" w:rsidRDefault="000C1431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E65528" w:rsidRPr="006352FD" w:rsidRDefault="00E65528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  <w:vAlign w:val="center"/>
          </w:tcPr>
          <w:p w:rsidR="00E65528" w:rsidRPr="001866E2" w:rsidRDefault="000C1431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E65528" w:rsidRPr="006352FD" w:rsidRDefault="00E65528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 w:val="restart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24" w:type="dxa"/>
            <w:vMerge w:val="restart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00" w:type="dxa"/>
            <w:vMerge w:val="restart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ое строительство и капитальный ремонт  муниципальных объектов в городе Кузнецке</w:t>
            </w: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  <w:vAlign w:val="center"/>
          </w:tcPr>
          <w:p w:rsidR="00E65528" w:rsidRPr="001866E2" w:rsidRDefault="000C1431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E65528" w:rsidRPr="006352FD" w:rsidRDefault="00E65528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080" w:type="dxa"/>
            <w:vAlign w:val="center"/>
          </w:tcPr>
          <w:p w:rsidR="00E65528" w:rsidRPr="001866E2" w:rsidRDefault="000C1431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42" w:type="dxa"/>
            <w:vAlign w:val="center"/>
          </w:tcPr>
          <w:p w:rsidR="00E65528" w:rsidRPr="006352FD" w:rsidRDefault="00E65528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9" w:type="dxa"/>
            <w:vAlign w:val="center"/>
          </w:tcPr>
          <w:p w:rsidR="00E65528" w:rsidRPr="006352FD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vMerge w:val="restart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800" w:type="dxa"/>
            <w:vMerge w:val="restart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еализации Муниципальной программы </w:t>
            </w: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E65528" w:rsidRPr="007B4F95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E65528" w:rsidRPr="007B4F95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E65528" w:rsidRPr="007B4F95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E65528" w:rsidRPr="007F33DB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042" w:type="dxa"/>
            <w:vAlign w:val="center"/>
          </w:tcPr>
          <w:p w:rsidR="00E65528" w:rsidRPr="007F33DB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938" w:type="dxa"/>
            <w:vAlign w:val="center"/>
          </w:tcPr>
          <w:p w:rsidR="00E65528" w:rsidRPr="007B4F95" w:rsidRDefault="00E65528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080" w:type="dxa"/>
            <w:vAlign w:val="center"/>
          </w:tcPr>
          <w:p w:rsidR="00E65528" w:rsidRPr="007B4F95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900" w:type="dxa"/>
            <w:vAlign w:val="center"/>
          </w:tcPr>
          <w:p w:rsidR="00E65528" w:rsidRPr="007B4F95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E65528" w:rsidRPr="007B4F95" w:rsidRDefault="00E65528" w:rsidP="005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E65528" w:rsidRPr="007B4F95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E65528" w:rsidRPr="007F33DB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042" w:type="dxa"/>
            <w:vAlign w:val="center"/>
          </w:tcPr>
          <w:p w:rsidR="00E65528" w:rsidRPr="007F33DB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938" w:type="dxa"/>
            <w:vAlign w:val="center"/>
          </w:tcPr>
          <w:p w:rsidR="00E65528" w:rsidRPr="007B4F95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080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900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 w:val="restart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24" w:type="dxa"/>
            <w:vMerge w:val="restart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00" w:type="dxa"/>
            <w:vMerge w:val="restart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1001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E65528" w:rsidRPr="007B4F95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E65528" w:rsidRPr="007F33DB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042" w:type="dxa"/>
            <w:vAlign w:val="center"/>
          </w:tcPr>
          <w:p w:rsidR="00E65528" w:rsidRPr="007F33DB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938" w:type="dxa"/>
            <w:vAlign w:val="center"/>
          </w:tcPr>
          <w:p w:rsidR="00E65528" w:rsidRPr="007B4F95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080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900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1001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900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080" w:type="dxa"/>
            <w:vAlign w:val="center"/>
          </w:tcPr>
          <w:p w:rsidR="00E65528" w:rsidRPr="007B4F95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080" w:type="dxa"/>
            <w:vAlign w:val="center"/>
          </w:tcPr>
          <w:p w:rsidR="00E65528" w:rsidRPr="007F33DB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042" w:type="dxa"/>
            <w:vAlign w:val="center"/>
          </w:tcPr>
          <w:p w:rsidR="00E65528" w:rsidRPr="007F33DB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938" w:type="dxa"/>
            <w:vAlign w:val="center"/>
          </w:tcPr>
          <w:p w:rsidR="00E65528" w:rsidRPr="007B4F95" w:rsidRDefault="00E65528" w:rsidP="00E6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080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900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09" w:type="dxa"/>
            <w:vAlign w:val="center"/>
          </w:tcPr>
          <w:p w:rsidR="00E65528" w:rsidRPr="007B4F95" w:rsidRDefault="00E65528" w:rsidP="00CB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528" w:rsidRPr="001866E2" w:rsidTr="00BD5ADD">
        <w:trPr>
          <w:tblCellSpacing w:w="5" w:type="nil"/>
        </w:trPr>
        <w:tc>
          <w:tcPr>
            <w:tcW w:w="567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1001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8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vAlign w:val="center"/>
          </w:tcPr>
          <w:p w:rsidR="00E65528" w:rsidRPr="001866E2" w:rsidRDefault="00E65528" w:rsidP="0053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352FD" w:rsidRPr="001866E2" w:rsidRDefault="006352FD" w:rsidP="006352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FD" w:rsidRPr="001866E2" w:rsidRDefault="006352FD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BB04DF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BD5ADD" w:rsidRDefault="00BD5AD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D5ADD" w:rsidRDefault="00BD5AD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B679C" w:rsidRDefault="00EB679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lastRenderedPageBreak/>
        <w:t>Приложение N 4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897"/>
      <w:bookmarkEnd w:id="9"/>
      <w:r w:rsidRPr="00E65528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 xml:space="preserve">города Кузнецка на 2014 - 2015 годы "Развитие </w:t>
      </w:r>
      <w:proofErr w:type="gramStart"/>
      <w:r w:rsidRPr="00E65528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Пензен</w:t>
      </w:r>
      <w:r w:rsidR="00FD28AF" w:rsidRPr="00E65528">
        <w:rPr>
          <w:rFonts w:ascii="Times New Roman" w:hAnsi="Times New Roman" w:cs="Times New Roman"/>
          <w:sz w:val="28"/>
          <w:szCs w:val="28"/>
        </w:rPr>
        <w:t>ской области</w:t>
      </w:r>
      <w:r w:rsidRPr="00E65528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2098"/>
        <w:gridCol w:w="907"/>
        <w:gridCol w:w="510"/>
        <w:gridCol w:w="624"/>
        <w:gridCol w:w="624"/>
        <w:gridCol w:w="567"/>
        <w:gridCol w:w="1255"/>
        <w:gridCol w:w="1304"/>
      </w:tblGrid>
      <w:tr w:rsidR="00D511E5" w:rsidRPr="001605F1">
        <w:tc>
          <w:tcPr>
            <w:tcW w:w="5103" w:type="dxa"/>
            <w:gridSpan w:val="3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889" w:type="dxa"/>
            <w:gridSpan w:val="8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D511E5" w:rsidRPr="001605F1">
        <w:tc>
          <w:tcPr>
            <w:tcW w:w="567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подпрограммы</w:t>
            </w:r>
          </w:p>
        </w:tc>
        <w:tc>
          <w:tcPr>
            <w:tcW w:w="3232" w:type="dxa"/>
            <w:gridSpan w:val="5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9" w:type="dxa"/>
            <w:gridSpan w:val="2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Кузнецка, тыс. рублей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511E5" w:rsidRPr="001605F1"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1E5" w:rsidRPr="001605F1">
        <w:tc>
          <w:tcPr>
            <w:tcW w:w="567" w:type="dxa"/>
            <w:vMerge w:val="restart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 w:rsidP="00BD5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"Развитие социальной и инженерной инфраструктуры в городе Кузнецке П</w:t>
            </w:r>
            <w:r w:rsidR="00BD5ADD">
              <w:rPr>
                <w:rFonts w:ascii="Times New Roman" w:hAnsi="Times New Roman" w:cs="Times New Roman"/>
                <w:sz w:val="24"/>
                <w:szCs w:val="24"/>
              </w:rPr>
              <w:t>ензенской области</w:t>
            </w: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7472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249,9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</w:tr>
      <w:tr w:rsidR="00D511E5" w:rsidRPr="001605F1">
        <w:tc>
          <w:tcPr>
            <w:tcW w:w="567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9A6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1605F1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 xml:space="preserve">"Капитальный ремонт и капитальное строительство </w:t>
            </w:r>
            <w:r w:rsidRPr="0016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ъектов в городе Кузнецке"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</w:tr>
      <w:tr w:rsidR="00D511E5" w:rsidRPr="001605F1">
        <w:tc>
          <w:tcPr>
            <w:tcW w:w="567" w:type="dxa"/>
            <w:vMerge w:val="restart"/>
            <w:vAlign w:val="center"/>
          </w:tcPr>
          <w:p w:rsidR="00D511E5" w:rsidRPr="001605F1" w:rsidRDefault="001866E2" w:rsidP="00186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1E5" w:rsidRPr="0016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рочие программные мероприятия</w:t>
            </w:r>
          </w:p>
        </w:tc>
        <w:tc>
          <w:tcPr>
            <w:tcW w:w="2438" w:type="dxa"/>
            <w:vMerge w:val="restart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1605F1"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Pr="00BB04DF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lastRenderedPageBreak/>
        <w:t>Приложение N 4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058"/>
      <w:bookmarkEnd w:id="10"/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FD28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знецка на 2016-2024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FD28A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30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1221"/>
        <w:gridCol w:w="1499"/>
        <w:gridCol w:w="1701"/>
        <w:gridCol w:w="709"/>
        <w:gridCol w:w="453"/>
        <w:gridCol w:w="539"/>
        <w:gridCol w:w="567"/>
        <w:gridCol w:w="567"/>
        <w:gridCol w:w="850"/>
        <w:gridCol w:w="851"/>
        <w:gridCol w:w="850"/>
        <w:gridCol w:w="851"/>
        <w:gridCol w:w="992"/>
        <w:gridCol w:w="851"/>
        <w:gridCol w:w="850"/>
        <w:gridCol w:w="851"/>
        <w:gridCol w:w="992"/>
      </w:tblGrid>
      <w:tr w:rsidR="002036F5" w:rsidRPr="006352FD" w:rsidTr="00AD67CA">
        <w:trPr>
          <w:trHeight w:val="428"/>
          <w:tblCellSpacing w:w="5" w:type="nil"/>
        </w:trPr>
        <w:tc>
          <w:tcPr>
            <w:tcW w:w="3194" w:type="dxa"/>
            <w:gridSpan w:val="3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474" w:type="dxa"/>
            <w:gridSpan w:val="15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F5" w:rsidRPr="006352FD" w:rsidTr="00AD67CA">
        <w:trPr>
          <w:trHeight w:val="427"/>
          <w:tblCellSpacing w:w="5" w:type="nil"/>
        </w:trPr>
        <w:tc>
          <w:tcPr>
            <w:tcW w:w="474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21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499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подпрограммы</w:t>
            </w:r>
          </w:p>
        </w:tc>
        <w:tc>
          <w:tcPr>
            <w:tcW w:w="2835" w:type="dxa"/>
            <w:gridSpan w:val="5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938" w:type="dxa"/>
            <w:gridSpan w:val="9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Кузнецка, тыс. рублей</w:t>
            </w:r>
          </w:p>
        </w:tc>
      </w:tr>
      <w:tr w:rsidR="008A74CC" w:rsidRPr="006352FD" w:rsidTr="00AD67CA">
        <w:trPr>
          <w:tblCellSpacing w:w="5" w:type="nil"/>
        </w:trPr>
        <w:tc>
          <w:tcPr>
            <w:tcW w:w="474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3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850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036F5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036F5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036F5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74CC" w:rsidRPr="006352FD" w:rsidTr="00AD67CA">
        <w:trPr>
          <w:tblCellSpacing w:w="5" w:type="nil"/>
        </w:trPr>
        <w:tc>
          <w:tcPr>
            <w:tcW w:w="474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A74CC" w:rsidRPr="006352FD" w:rsidTr="00AD67CA">
        <w:trPr>
          <w:trHeight w:val="605"/>
          <w:tblCellSpacing w:w="5" w:type="nil"/>
        </w:trPr>
        <w:tc>
          <w:tcPr>
            <w:tcW w:w="474" w:type="dxa"/>
            <w:vMerge w:val="restart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    </w:t>
            </w:r>
          </w:p>
        </w:tc>
        <w:tc>
          <w:tcPr>
            <w:tcW w:w="1499" w:type="dxa"/>
            <w:vMerge w:val="restart"/>
            <w:vAlign w:val="center"/>
          </w:tcPr>
          <w:p w:rsidR="002036F5" w:rsidRPr="006352FD" w:rsidRDefault="002036F5" w:rsidP="00172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оциальной и инженерной инфраструктуры в городе Кузнец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ой области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</w:t>
            </w:r>
          </w:p>
        </w:tc>
        <w:tc>
          <w:tcPr>
            <w:tcW w:w="70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3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851" w:type="dxa"/>
            <w:vAlign w:val="center"/>
          </w:tcPr>
          <w:p w:rsidR="002036F5" w:rsidRPr="006352FD" w:rsidRDefault="002036F5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2036F5" w:rsidRPr="006352FD" w:rsidRDefault="00E65528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851" w:type="dxa"/>
            <w:vAlign w:val="center"/>
          </w:tcPr>
          <w:p w:rsidR="002036F5" w:rsidRPr="006352FD" w:rsidRDefault="00AD67CA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,6</w:t>
            </w:r>
          </w:p>
        </w:tc>
        <w:tc>
          <w:tcPr>
            <w:tcW w:w="992" w:type="dxa"/>
            <w:vAlign w:val="center"/>
          </w:tcPr>
          <w:p w:rsidR="002036F5" w:rsidRPr="006352FD" w:rsidRDefault="003D767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851" w:type="dxa"/>
            <w:vAlign w:val="center"/>
          </w:tcPr>
          <w:p w:rsidR="008A74CC" w:rsidRDefault="008A74CC" w:rsidP="004F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DEE" w:rsidRPr="004F4DEE" w:rsidRDefault="003D767E" w:rsidP="004F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  <w:p w:rsidR="002036F5" w:rsidRPr="006352FD" w:rsidRDefault="002036F5" w:rsidP="009E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36F5" w:rsidRPr="006352FD" w:rsidRDefault="009E2016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851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2036F5" w:rsidRPr="006352FD" w:rsidRDefault="004F4DEE" w:rsidP="0020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8E5335" w:rsidRPr="006352FD" w:rsidTr="00AD67CA">
        <w:trPr>
          <w:tblCellSpacing w:w="5" w:type="nil"/>
        </w:trPr>
        <w:tc>
          <w:tcPr>
            <w:tcW w:w="474" w:type="dxa"/>
            <w:vMerge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</w:tc>
        <w:tc>
          <w:tcPr>
            <w:tcW w:w="709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3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8E5335" w:rsidRPr="006352FD" w:rsidRDefault="008E5335" w:rsidP="008E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E5335" w:rsidRPr="006352FD" w:rsidRDefault="008E5335" w:rsidP="008E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1209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851" w:type="dxa"/>
            <w:vAlign w:val="center"/>
          </w:tcPr>
          <w:p w:rsidR="003D767E" w:rsidRPr="006352FD" w:rsidRDefault="00AD67CA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,6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851" w:type="dxa"/>
            <w:vAlign w:val="center"/>
          </w:tcPr>
          <w:p w:rsidR="003D767E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67E" w:rsidRPr="004F4DEE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3D767E" w:rsidRPr="006352FD" w:rsidTr="00AD67CA">
        <w:trPr>
          <w:trHeight w:val="662"/>
          <w:tblCellSpacing w:w="5" w:type="nil"/>
        </w:trPr>
        <w:tc>
          <w:tcPr>
            <w:tcW w:w="474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221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499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питальный ремонт и капитальное строительство 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ъектов в городе Кузнецке»</w:t>
            </w: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  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1" w:type="dxa"/>
            <w:vAlign w:val="center"/>
          </w:tcPr>
          <w:p w:rsidR="003D767E" w:rsidRPr="006352FD" w:rsidRDefault="00AD67CA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8E533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557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1139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1" w:type="dxa"/>
            <w:vAlign w:val="center"/>
          </w:tcPr>
          <w:p w:rsidR="003D767E" w:rsidRPr="006352FD" w:rsidRDefault="00AD67CA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346"/>
          <w:tblCellSpacing w:w="5" w:type="nil"/>
        </w:trPr>
        <w:tc>
          <w:tcPr>
            <w:tcW w:w="474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221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499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и капитальное строительство  муниципальных объектов в городе Кузнецке</w:t>
            </w: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668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346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19,8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8E533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346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346"/>
          <w:tblCellSpacing w:w="5" w:type="nil"/>
        </w:trPr>
        <w:tc>
          <w:tcPr>
            <w:tcW w:w="474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634"/>
          <w:tblCellSpacing w:w="5" w:type="nil"/>
        </w:trPr>
        <w:tc>
          <w:tcPr>
            <w:tcW w:w="474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21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99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Муниципальной программы</w:t>
            </w:r>
          </w:p>
        </w:tc>
        <w:tc>
          <w:tcPr>
            <w:tcW w:w="1701" w:type="dxa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851" w:type="dxa"/>
            <w:vAlign w:val="center"/>
          </w:tcPr>
          <w:p w:rsidR="003D767E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67E" w:rsidRPr="004F4DEE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3D767E" w:rsidRPr="006352FD" w:rsidTr="00AD67CA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851" w:type="dxa"/>
            <w:vAlign w:val="center"/>
          </w:tcPr>
          <w:p w:rsidR="003D767E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67E" w:rsidRPr="004F4DEE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3D767E" w:rsidRPr="006352FD" w:rsidTr="00AD67CA">
        <w:trPr>
          <w:trHeight w:val="960"/>
          <w:tblCellSpacing w:w="5" w:type="nil"/>
        </w:trPr>
        <w:tc>
          <w:tcPr>
            <w:tcW w:w="474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21" w:type="dxa"/>
            <w:vMerge w:val="restart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499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851" w:type="dxa"/>
            <w:vAlign w:val="center"/>
          </w:tcPr>
          <w:p w:rsidR="003D767E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67E" w:rsidRPr="004F4DEE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3D767E" w:rsidRPr="006352FD" w:rsidTr="00AD67CA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9,1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4,1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2,7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</w:tr>
      <w:tr w:rsidR="003D767E" w:rsidRPr="006352FD" w:rsidTr="00AD67CA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4,9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8,7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,6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61,4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87,2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887,2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D767E" w:rsidRPr="006352FD" w:rsidTr="00AD67CA">
        <w:trPr>
          <w:trHeight w:val="484"/>
          <w:tblCellSpacing w:w="5" w:type="nil"/>
        </w:trPr>
        <w:tc>
          <w:tcPr>
            <w:tcW w:w="474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53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767E" w:rsidRPr="006352FD" w:rsidRDefault="003D767E" w:rsidP="003D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D767E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</w:tbl>
    <w:p w:rsidR="006352FD" w:rsidRPr="006352FD" w:rsidRDefault="006352FD" w:rsidP="0063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4CC" w:rsidRDefault="008A74CC" w:rsidP="00682D8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lastRenderedPageBreak/>
        <w:t>Приложение N 5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355"/>
      <w:bookmarkEnd w:id="11"/>
      <w:r w:rsidRPr="003D767E">
        <w:rPr>
          <w:rFonts w:ascii="Times New Roman" w:hAnsi="Times New Roman" w:cs="Times New Roman"/>
          <w:sz w:val="28"/>
          <w:szCs w:val="28"/>
        </w:rPr>
        <w:t>Перечень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мероприятий муниципальной программы на 2014 - 2015 годы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"Развитие социальной и инженерной инфраструктуры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в городе Кузнецке Пензен</w:t>
      </w:r>
      <w:r w:rsidR="006D7A1F" w:rsidRPr="003D767E">
        <w:rPr>
          <w:rFonts w:ascii="Times New Roman" w:hAnsi="Times New Roman" w:cs="Times New Roman"/>
          <w:sz w:val="28"/>
          <w:szCs w:val="28"/>
        </w:rPr>
        <w:t>ской области</w:t>
      </w:r>
      <w:r w:rsidRPr="003D767E">
        <w:rPr>
          <w:rFonts w:ascii="Times New Roman" w:hAnsi="Times New Roman" w:cs="Times New Roman"/>
          <w:sz w:val="28"/>
          <w:szCs w:val="28"/>
        </w:rPr>
        <w:t>"</w:t>
      </w:r>
    </w:p>
    <w:p w:rsidR="00D511E5" w:rsidRPr="00605C39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1701"/>
        <w:gridCol w:w="964"/>
        <w:gridCol w:w="1134"/>
        <w:gridCol w:w="1134"/>
        <w:gridCol w:w="907"/>
        <w:gridCol w:w="1191"/>
        <w:gridCol w:w="794"/>
        <w:gridCol w:w="3091"/>
      </w:tblGrid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964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рок исполнения (год)</w:t>
            </w:r>
          </w:p>
        </w:tc>
        <w:tc>
          <w:tcPr>
            <w:tcW w:w="5160" w:type="dxa"/>
            <w:gridSpan w:val="5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09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а мероприятия по годам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09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680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9A63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605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D511E5"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Цель подпрограммы -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дача - Сохранение и развитие материально-технической базы муниципальных образовательных организаций, физической культуры и спорта, культуры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мещений в здании музея 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истемы отопления в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е 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клада объемных декораций МБУ ТЦ "Родин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ограждения (кирпичных звеньев) по периметру мемориального комплекса "Холм воинской Славы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площадок лестничного марша главного входа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(с ул. Ленина) на мемориальном комплексе "Холм воинской Славы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фасада музея 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Кузнецка, прошедших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ект расчетной (предварительной) санитарно-защитной зоны для городского стадиона МАУ СОК "Рубин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метной стоимости по проектной документации "Реконструкция городского стадиона МАУ СОК "Рубин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БОУ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Д ДС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N 23 по адресу: Пензенская область, город Кузнецк,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МБОУ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Д ДС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N 2 по адресу: Пензенская область, город Кузнецк, ул. 60-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е ВЛКСМ, 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944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62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88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944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62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88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Д детский сад N 23 по адресу: Пензенская область, город Кузнецк, 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лестничных маршей детского сада по ул. Чкалова, 138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лестничных маршей детского сада по ул. Чкалова, 138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благоустройство территории МБОУ ДОД детский сад N 23 по адресу: Пензенская область, город Кузнецк, 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ли четырехэтажного нежилого здания МБУ "ЦТО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 4-этажном корпусе нежилого здания по ул. Белинского, 11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кровли четырехэтажного нежилого здания МБУ "ЦТО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в 4-этажном корпусе нежилого здания по ул. Белинского, 11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администрации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строительства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здания администрации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ла в квартире N 3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л. Варшавская, 1Д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замену пола в квартире N 3 по ул. Варшавская, 1Д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проводки в здании администрации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проводки в здании администрации города Кузнецк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лов и инженерных сетей в муниципальной квартире по ул. Энергетиков, 2, кв. 13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и приборов отопления в муниципальной квартире N 6 по ул. </w:t>
            </w:r>
            <w:proofErr w:type="spell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, 115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и приборов отопления в муниципальной квартире N 6 по ул. </w:t>
            </w:r>
            <w:proofErr w:type="spell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, 11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7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сантехники в муниципальной квартире N 8 по ул.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а, 95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строительств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Кузнецка, прошедших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сантехники в муниципальной квартире N 8 по ул. Кирова, 9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 в муниципальной квартире N 53 по ул. Радищева, 33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 в муниципальной квартире N 53 по ул. Радищева, 33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1 и 2 этажей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3 этажа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4 этажа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мещений по ул. Стекловской, 100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9A63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0" w:history="1">
              <w:r w:rsidR="00D511E5" w:rsidRPr="00605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D511E5"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"Ремонт дворовых территорий многоквартирных домов и проездов к дворовым территориям многоквартирных домов в городе Кузнецке"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Цель подпрограммы - Повышение уровня благоустройства дворовых территорий многоквартирных жилых домов в городе Кузнецке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дача - Увеличение количества отремонтированных дворовых территорий и проездов к ним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территорий многоквартирных домов и проездов к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м территориям многоквартирных домов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отремонтированных дворовых территорий многоквартирных домов к общему числу дворовых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подлежащих ремонту в городе Кузнецке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4,64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ограммные мероприятия: Обеспечение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капитального строительства города Кузнецка</w:t>
            </w:r>
            <w:proofErr w:type="gramEnd"/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капитального строительства города Кузнецка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044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044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чие программные мероприятия: Ремонтно-восстановительные работы на газопроводе, повторный пуск газового оборудования в городе Кузнецке</w:t>
            </w:r>
          </w:p>
        </w:tc>
      </w:tr>
      <w:tr w:rsidR="00D511E5" w:rsidRPr="00605C39" w:rsidTr="006352FD"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емонтно-восстановительные работы на газопроводе, повторный пуск газового оборудования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, %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</w:tr>
      <w:tr w:rsidR="00D511E5" w:rsidRPr="00605C39" w:rsidTr="006352FD"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4997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4435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8108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 том числе: - по мероприятиям, имеющим инновационную направленность</w:t>
            </w:r>
          </w:p>
        </w:tc>
      </w:tr>
      <w:tr w:rsidR="00D511E5" w:rsidRPr="00605C39" w:rsidTr="006352FD"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 другим мероприятиям:</w:t>
            </w:r>
          </w:p>
        </w:tc>
      </w:tr>
      <w:tr w:rsidR="00D511E5" w:rsidRPr="00605C39" w:rsidTr="006352FD"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4997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4435,2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8108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6352FD"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2FD" w:rsidRDefault="006352FD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5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роприятий муни</w:t>
      </w:r>
      <w:r w:rsidR="006D7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й программы на 2016-2024</w:t>
      </w:r>
      <w:r w:rsidRPr="0063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6D7A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444" w:type="dxa"/>
        <w:jc w:val="center"/>
        <w:tblCellSpacing w:w="5" w:type="nil"/>
        <w:tblInd w:w="3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253"/>
        <w:gridCol w:w="1822"/>
        <w:gridCol w:w="1379"/>
        <w:gridCol w:w="1146"/>
        <w:gridCol w:w="1276"/>
        <w:gridCol w:w="1275"/>
        <w:gridCol w:w="1418"/>
        <w:gridCol w:w="1276"/>
        <w:gridCol w:w="1842"/>
        <w:gridCol w:w="1127"/>
      </w:tblGrid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53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Наименование  мероприятия</w:t>
            </w:r>
          </w:p>
        </w:tc>
        <w:tc>
          <w:tcPr>
            <w:tcW w:w="1822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1379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Срок исполнения (год)</w:t>
            </w:r>
          </w:p>
        </w:tc>
        <w:tc>
          <w:tcPr>
            <w:tcW w:w="6391" w:type="dxa"/>
            <w:gridSpan w:val="5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Показатели   результата  мероприятия по годам</w:t>
            </w:r>
          </w:p>
        </w:tc>
        <w:tc>
          <w:tcPr>
            <w:tcW w:w="1127" w:type="dxa"/>
            <w:vMerge w:val="restart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Связь с показателем муниципальной программы (подпрограммы)</w:t>
            </w:r>
          </w:p>
        </w:tc>
      </w:tr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бюджет города Кузнецка</w:t>
            </w:r>
          </w:p>
        </w:tc>
        <w:tc>
          <w:tcPr>
            <w:tcW w:w="1275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бюджет Пензенской области</w:t>
            </w:r>
          </w:p>
        </w:tc>
        <w:tc>
          <w:tcPr>
            <w:tcW w:w="1418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95A8E" w:rsidRPr="00095A8E" w:rsidRDefault="004A6D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r w:rsidR="00095A8E" w:rsidRPr="00095A8E">
              <w:rPr>
                <w:rFonts w:ascii="Times New Roman" w:eastAsia="Times New Roman" w:hAnsi="Times New Roman" w:cs="Times New Roman"/>
                <w:lang w:eastAsia="ru-RU"/>
              </w:rPr>
              <w:t>ные средства</w:t>
            </w:r>
          </w:p>
        </w:tc>
        <w:tc>
          <w:tcPr>
            <w:tcW w:w="1842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7" w:type="dxa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«Капитальный ремонт и капитальное строительство муниципальных объектов в городе Кузнецке»</w:t>
            </w: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1277E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r w:rsidR="00095A8E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-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состояния зданий, в которых располагаются бюджетные учреждения, к нормативным требованиям.</w:t>
            </w: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095A8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хранение и развитие материально- технической базы муниципальных образовательных организаций, физической культуры и спорта, культуры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</w:t>
            </w:r>
            <w:r w:rsidR="001277EE"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неисправностей изношенных конструктивных элементов помещений, их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и замена; у</w:t>
            </w:r>
            <w:r w:rsidR="001277EE"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.</w:t>
            </w:r>
          </w:p>
        </w:tc>
      </w:tr>
      <w:tr w:rsidR="00B1694E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B1694E" w:rsidRPr="006352FD" w:rsidRDefault="0092164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3" w:type="dxa"/>
            <w:vMerge w:val="restart"/>
            <w:vAlign w:val="center"/>
          </w:tcPr>
          <w:p w:rsidR="00B1694E" w:rsidRPr="006352FD" w:rsidRDefault="00682D8F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«Капитальное строительство и </w:t>
            </w:r>
            <w:r w:rsidRPr="0068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объектов в городе Кузнецке»</w:t>
            </w:r>
          </w:p>
        </w:tc>
        <w:tc>
          <w:tcPr>
            <w:tcW w:w="1822" w:type="dxa"/>
            <w:vMerge w:val="restart"/>
            <w:vAlign w:val="center"/>
          </w:tcPr>
          <w:p w:rsidR="00B1694E" w:rsidRPr="006352FD" w:rsidRDefault="00B1694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B1694E" w:rsidRPr="006352FD" w:rsidRDefault="00B1694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B1694E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5</w:t>
            </w:r>
          </w:p>
        </w:tc>
        <w:tc>
          <w:tcPr>
            <w:tcW w:w="1276" w:type="dxa"/>
            <w:vAlign w:val="center"/>
          </w:tcPr>
          <w:p w:rsidR="00B1694E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5</w:t>
            </w:r>
          </w:p>
        </w:tc>
        <w:tc>
          <w:tcPr>
            <w:tcW w:w="1275" w:type="dxa"/>
            <w:vAlign w:val="center"/>
          </w:tcPr>
          <w:p w:rsidR="00B1694E" w:rsidRPr="006352FD" w:rsidRDefault="004546E6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1694E" w:rsidRPr="006352FD" w:rsidRDefault="004546E6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1694E" w:rsidRPr="006352FD" w:rsidRDefault="004546E6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1694E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AFC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94E" w:rsidRPr="006352FD" w:rsidRDefault="007D4AF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C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.2</w:t>
            </w:r>
          </w:p>
        </w:tc>
      </w:tr>
      <w:tr w:rsidR="00051E6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051E6C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6" w:type="dxa"/>
            <w:vAlign w:val="center"/>
          </w:tcPr>
          <w:p w:rsidR="00051E6C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5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51E6C" w:rsidRPr="006352FD" w:rsidRDefault="0087305D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E6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51E6C" w:rsidRPr="006352FD" w:rsidRDefault="00051E6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51E6C" w:rsidRPr="006352FD" w:rsidRDefault="00051E6C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51E6C" w:rsidRPr="006352FD" w:rsidRDefault="00051E6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05D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87305D" w:rsidRPr="006352FD" w:rsidRDefault="003D767E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6" w:type="dxa"/>
            <w:vAlign w:val="center"/>
          </w:tcPr>
          <w:p w:rsidR="0087305D" w:rsidRPr="006352FD" w:rsidRDefault="003D767E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5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7305D" w:rsidRPr="006352FD" w:rsidRDefault="0087305D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05D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87305D" w:rsidRPr="006352FD" w:rsidRDefault="00AD67CA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87305D" w:rsidRPr="006352FD" w:rsidRDefault="00AD67CA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87305D" w:rsidRPr="006352FD" w:rsidRDefault="0087305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7305D" w:rsidRPr="006352FD" w:rsidRDefault="0087305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7305D" w:rsidRPr="006352FD" w:rsidRDefault="0087305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7305D" w:rsidRPr="006352FD" w:rsidRDefault="0049260C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87305D" w:rsidRPr="006352FD" w:rsidRDefault="0087305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3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итражей  в  МБУ «МЭЦ «Юность»</w:t>
            </w:r>
          </w:p>
        </w:tc>
        <w:tc>
          <w:tcPr>
            <w:tcW w:w="1822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3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 Отдела культурно-досуговой деятельности МБУ МЭЦ «Юность»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рлинской</w:t>
            </w:r>
            <w:proofErr w:type="spellEnd"/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чреждений города Кузнецка, прошедших капитальный </w:t>
            </w: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, %</w:t>
            </w:r>
          </w:p>
        </w:tc>
        <w:tc>
          <w:tcPr>
            <w:tcW w:w="1127" w:type="dxa"/>
            <w:vMerge w:val="restart"/>
          </w:tcPr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BA2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F1BA2" w:rsidRPr="006352FD" w:rsidRDefault="00AF1BA2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F1BA2" w:rsidRPr="006352FD" w:rsidRDefault="00AF1BA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балок перекрытия и металлоконструкций подвесного потолка в малой ванне 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ферм и металлоконструкций подвесного потолка большой ванны 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ая окраска поверхности перфорированных плиток подвесных потолков в обеих ваннах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ферм и металлоконструкций подвесного потолка большой ванны в бассейне «Парус»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БДОУ Детский сад № 27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узнецка по 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у: Пензенская область,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знецк,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141а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чреждений города Кузнецка, </w:t>
            </w: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входной группы в помещение УКС города Кузнецка, расположенного по адресу: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вская</w:t>
            </w:r>
            <w:proofErr w:type="spell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00 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92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входной группы в помещение УКС города Кузнецка, расположенного по адресу: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вская</w:t>
            </w:r>
            <w:proofErr w:type="spell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0 (расчет индекса</w:t>
            </w:r>
            <w:r w:rsidRPr="006352F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Pr="0092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балконного и оконного блоков в муниципальной квартире по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</w:t>
            </w:r>
            <w:proofErr w:type="spell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6а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чет индекса)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метной документации на перевод из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го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ое встроенное помещение сберкассы, расположенное по адресу: ул.354 Стрелковой дивизии, д.3, находящиеся в муниципальной собственности</w:t>
            </w:r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C7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.2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1594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253" w:type="dxa"/>
            <w:vMerge w:val="restart"/>
            <w:vAlign w:val="center"/>
          </w:tcPr>
          <w:p w:rsidR="00D66F4C" w:rsidRPr="006352FD" w:rsidRDefault="003D767E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ройство и перепланировка муниципальной квартиры</w:t>
            </w:r>
            <w:r w:rsidR="00D66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ой по адресу: г. Кузнецк, ул. Маяковского, д. 53, кв. 3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но утвержденному проекту</w:t>
            </w:r>
            <w:proofErr w:type="gramEnd"/>
          </w:p>
        </w:tc>
        <w:tc>
          <w:tcPr>
            <w:tcW w:w="1822" w:type="dxa"/>
            <w:vMerge w:val="restart"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</w:t>
            </w:r>
            <w:r w:rsidRPr="0045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66F4C" w:rsidRPr="006352FD" w:rsidRDefault="003D767E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6" w:type="dxa"/>
            <w:vAlign w:val="center"/>
          </w:tcPr>
          <w:p w:rsidR="00D66F4C" w:rsidRPr="006352FD" w:rsidRDefault="003D767E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66F4C" w:rsidRPr="006352FD" w:rsidRDefault="003D767E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6" w:type="dxa"/>
            <w:vAlign w:val="center"/>
          </w:tcPr>
          <w:p w:rsidR="00D66F4C" w:rsidRPr="006352FD" w:rsidRDefault="003D767E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4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66F4C" w:rsidRPr="006352FD" w:rsidRDefault="00D66F4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F4C" w:rsidRPr="006352FD" w:rsidRDefault="00D66F4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66F4C" w:rsidRPr="006352FD" w:rsidRDefault="00D66F4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66F4C" w:rsidRPr="006352FD" w:rsidRDefault="00D66F4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53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B05BB" w:rsidRPr="006352FD" w:rsidRDefault="007B05B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B05BB" w:rsidRPr="006352FD" w:rsidRDefault="007B05BB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BB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53" w:type="dxa"/>
            <w:vMerge w:val="restart"/>
            <w:vAlign w:val="center"/>
          </w:tcPr>
          <w:p w:rsidR="007B05BB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зависимой экспертизы резуль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ядных работ</w:t>
            </w:r>
          </w:p>
        </w:tc>
        <w:tc>
          <w:tcPr>
            <w:tcW w:w="1822" w:type="dxa"/>
            <w:vMerge w:val="restart"/>
            <w:vAlign w:val="center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B05BB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7B05BB" w:rsidRPr="006352FD" w:rsidRDefault="007B05B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7B05BB" w:rsidRPr="006352FD" w:rsidRDefault="007B05B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7B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253" w:type="dxa"/>
            <w:vMerge w:val="restart"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ежкомна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городки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9Б</w:t>
            </w:r>
          </w:p>
        </w:tc>
        <w:tc>
          <w:tcPr>
            <w:tcW w:w="1822" w:type="dxa"/>
            <w:vMerge w:val="restart"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капитального 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 города Кузнецка</w:t>
            </w: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5" w:type="dxa"/>
            <w:vAlign w:val="center"/>
          </w:tcPr>
          <w:p w:rsidR="00C762D0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762D0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62D0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2D0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C762D0" w:rsidRPr="006352FD" w:rsidRDefault="00C762D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C762D0" w:rsidRPr="006352FD" w:rsidRDefault="00C762D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253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наты №412 расположенной по адресу: город Кузнецк, ул. Осипенко, д. 47</w:t>
            </w:r>
          </w:p>
        </w:tc>
        <w:tc>
          <w:tcPr>
            <w:tcW w:w="1822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49260C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</w:t>
            </w: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9260C" w:rsidRPr="006352FD" w:rsidRDefault="0049260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0C" w:rsidRPr="0087305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оздание условий для реализации Муниципальной программы»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- Обеспечение эффективного и целевого использования средств, предусмотренных на исполнение мероприятий подпрограммы.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4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="00C708C5" w:rsidRPr="00C7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УКС города Кузнецка.</w:t>
            </w:r>
          </w:p>
        </w:tc>
      </w:tr>
      <w:tr w:rsidR="0049260C" w:rsidRPr="006352FD" w:rsidTr="00BC1CB7">
        <w:trPr>
          <w:trHeight w:val="965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9260C" w:rsidRPr="006352FD" w:rsidRDefault="0049260C" w:rsidP="00E4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3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управления капитального строительства </w:t>
            </w:r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Кузнецка</w:t>
            </w:r>
            <w:proofErr w:type="gramEnd"/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2" w:type="dxa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капитального </w:t>
            </w:r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города Кузнецка</w:t>
            </w:r>
          </w:p>
        </w:tc>
        <w:tc>
          <w:tcPr>
            <w:tcW w:w="1379" w:type="dxa"/>
            <w:vAlign w:val="center"/>
          </w:tcPr>
          <w:p w:rsidR="0049260C" w:rsidRPr="00367BB2" w:rsidRDefault="0049260C" w:rsidP="0036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8,5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8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, %</w:t>
            </w:r>
          </w:p>
        </w:tc>
        <w:tc>
          <w:tcPr>
            <w:tcW w:w="1127" w:type="dxa"/>
            <w:vMerge w:val="restart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49260C" w:rsidRPr="006352FD" w:rsidTr="00BC1CB7">
        <w:trPr>
          <w:trHeight w:val="7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47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</w:p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8,5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8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, %</w:t>
            </w:r>
          </w:p>
        </w:tc>
        <w:tc>
          <w:tcPr>
            <w:tcW w:w="1127" w:type="dxa"/>
            <w:vMerge w:val="restart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9260C" w:rsidRPr="006352FD" w:rsidRDefault="0049260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а 2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8,5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8,5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3,3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ям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024A8A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,6</w:t>
            </w:r>
          </w:p>
        </w:tc>
        <w:tc>
          <w:tcPr>
            <w:tcW w:w="1276" w:type="dxa"/>
            <w:vAlign w:val="center"/>
          </w:tcPr>
          <w:p w:rsidR="0049260C" w:rsidRDefault="00024A8A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49260C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A3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- по мероприятиям, имеющим инновационную направленность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BC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мероприятиям: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9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6</w:t>
            </w:r>
          </w:p>
        </w:tc>
        <w:tc>
          <w:tcPr>
            <w:tcW w:w="1276" w:type="dxa"/>
            <w:vAlign w:val="center"/>
          </w:tcPr>
          <w:p w:rsidR="0049260C" w:rsidRDefault="00024A8A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,6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,1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,2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,8</w:t>
            </w:r>
          </w:p>
        </w:tc>
        <w:tc>
          <w:tcPr>
            <w:tcW w:w="1275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9260C" w:rsidRPr="006352FD" w:rsidRDefault="0049260C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A4005" w:rsidRDefault="00AA4005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005" w:rsidRDefault="00AA4005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4005" w:rsidSect="00BC1CB7">
      <w:pgSz w:w="16838" w:h="11905" w:orient="landscape"/>
      <w:pgMar w:top="568" w:right="253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EE" w:rsidRDefault="00F55DEE" w:rsidP="00CF6628">
      <w:pPr>
        <w:spacing w:after="0" w:line="240" w:lineRule="auto"/>
      </w:pPr>
      <w:r>
        <w:separator/>
      </w:r>
    </w:p>
  </w:endnote>
  <w:endnote w:type="continuationSeparator" w:id="0">
    <w:p w:rsidR="00F55DEE" w:rsidRDefault="00F55DEE" w:rsidP="00CF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EE" w:rsidRDefault="00F55DEE" w:rsidP="00CF6628">
      <w:pPr>
        <w:spacing w:after="0" w:line="240" w:lineRule="auto"/>
      </w:pPr>
      <w:r>
        <w:separator/>
      </w:r>
    </w:p>
  </w:footnote>
  <w:footnote w:type="continuationSeparator" w:id="0">
    <w:p w:rsidR="00F55DEE" w:rsidRDefault="00F55DEE" w:rsidP="00CF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4A"/>
    <w:multiLevelType w:val="hybridMultilevel"/>
    <w:tmpl w:val="4444472C"/>
    <w:lvl w:ilvl="0" w:tplc="EBA0F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2A5"/>
    <w:multiLevelType w:val="hybridMultilevel"/>
    <w:tmpl w:val="8B248262"/>
    <w:lvl w:ilvl="0" w:tplc="8FDC8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27C35"/>
    <w:multiLevelType w:val="hybridMultilevel"/>
    <w:tmpl w:val="BBA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7729"/>
    <w:multiLevelType w:val="hybridMultilevel"/>
    <w:tmpl w:val="F77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125D"/>
    <w:multiLevelType w:val="multilevel"/>
    <w:tmpl w:val="95742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CB44B6"/>
    <w:multiLevelType w:val="hybridMultilevel"/>
    <w:tmpl w:val="ECE487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E35939"/>
    <w:multiLevelType w:val="hybridMultilevel"/>
    <w:tmpl w:val="EEE0B4FE"/>
    <w:lvl w:ilvl="0" w:tplc="C7FED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3734C1"/>
    <w:multiLevelType w:val="hybridMultilevel"/>
    <w:tmpl w:val="C2AA9A22"/>
    <w:lvl w:ilvl="0" w:tplc="450C615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F0BDD"/>
    <w:multiLevelType w:val="hybridMultilevel"/>
    <w:tmpl w:val="1CB4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1688E"/>
    <w:multiLevelType w:val="hybridMultilevel"/>
    <w:tmpl w:val="CA3A9592"/>
    <w:lvl w:ilvl="0" w:tplc="EBA0F4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80FF8"/>
    <w:multiLevelType w:val="hybridMultilevel"/>
    <w:tmpl w:val="B8C01230"/>
    <w:lvl w:ilvl="0" w:tplc="EBA0F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FE4CE8"/>
    <w:multiLevelType w:val="hybridMultilevel"/>
    <w:tmpl w:val="7542D80C"/>
    <w:lvl w:ilvl="0" w:tplc="41860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A66D8F"/>
    <w:multiLevelType w:val="hybridMultilevel"/>
    <w:tmpl w:val="101665C8"/>
    <w:lvl w:ilvl="0" w:tplc="DC069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8A25D5"/>
    <w:multiLevelType w:val="hybridMultilevel"/>
    <w:tmpl w:val="74EE4E7A"/>
    <w:lvl w:ilvl="0" w:tplc="2D601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9E0ACE"/>
    <w:multiLevelType w:val="hybridMultilevel"/>
    <w:tmpl w:val="F378C658"/>
    <w:lvl w:ilvl="0" w:tplc="C6B0F06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6">
    <w:nsid w:val="2C4468D1"/>
    <w:multiLevelType w:val="hybridMultilevel"/>
    <w:tmpl w:val="F01ADD30"/>
    <w:lvl w:ilvl="0" w:tplc="0B10A07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CA57937"/>
    <w:multiLevelType w:val="hybridMultilevel"/>
    <w:tmpl w:val="7AE2B760"/>
    <w:lvl w:ilvl="0" w:tplc="942256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8B47E9"/>
    <w:multiLevelType w:val="hybridMultilevel"/>
    <w:tmpl w:val="8F62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44EB3"/>
    <w:multiLevelType w:val="hybridMultilevel"/>
    <w:tmpl w:val="7132FFAC"/>
    <w:lvl w:ilvl="0" w:tplc="0046CF0A">
      <w:start w:val="2020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84A09"/>
    <w:multiLevelType w:val="hybridMultilevel"/>
    <w:tmpl w:val="E836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B25E8"/>
    <w:multiLevelType w:val="hybridMultilevel"/>
    <w:tmpl w:val="100E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B0D84"/>
    <w:multiLevelType w:val="hybridMultilevel"/>
    <w:tmpl w:val="724C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A299C"/>
    <w:multiLevelType w:val="hybridMultilevel"/>
    <w:tmpl w:val="A1DA9A3E"/>
    <w:lvl w:ilvl="0" w:tplc="6A06EA5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E658C"/>
    <w:multiLevelType w:val="hybridMultilevel"/>
    <w:tmpl w:val="961AE11E"/>
    <w:lvl w:ilvl="0" w:tplc="6F78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4D36C0"/>
    <w:multiLevelType w:val="hybridMultilevel"/>
    <w:tmpl w:val="C81A167A"/>
    <w:lvl w:ilvl="0" w:tplc="AA6C86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7">
    <w:nsid w:val="568E454A"/>
    <w:multiLevelType w:val="hybridMultilevel"/>
    <w:tmpl w:val="5DECC35A"/>
    <w:lvl w:ilvl="0" w:tplc="A7D2D78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90007"/>
    <w:multiLevelType w:val="hybridMultilevel"/>
    <w:tmpl w:val="A08E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4B6"/>
    <w:multiLevelType w:val="hybridMultilevel"/>
    <w:tmpl w:val="F5321306"/>
    <w:lvl w:ilvl="0" w:tplc="A386F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751494"/>
    <w:multiLevelType w:val="hybridMultilevel"/>
    <w:tmpl w:val="7CEA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E1198"/>
    <w:multiLevelType w:val="multilevel"/>
    <w:tmpl w:val="DEEA3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B0A5837"/>
    <w:multiLevelType w:val="hybridMultilevel"/>
    <w:tmpl w:val="33E2BC20"/>
    <w:lvl w:ilvl="0" w:tplc="CEDC6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F365F"/>
    <w:multiLevelType w:val="hybridMultilevel"/>
    <w:tmpl w:val="73EA43BA"/>
    <w:lvl w:ilvl="0" w:tplc="DC764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982C4F"/>
    <w:multiLevelType w:val="hybridMultilevel"/>
    <w:tmpl w:val="F3521D1A"/>
    <w:lvl w:ilvl="0" w:tplc="96CA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076472"/>
    <w:multiLevelType w:val="hybridMultilevel"/>
    <w:tmpl w:val="DDEA1006"/>
    <w:lvl w:ilvl="0" w:tplc="2D72B92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6">
    <w:nsid w:val="64653310"/>
    <w:multiLevelType w:val="hybridMultilevel"/>
    <w:tmpl w:val="8D5CA0A0"/>
    <w:lvl w:ilvl="0" w:tplc="A25C24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C76447"/>
    <w:multiLevelType w:val="hybridMultilevel"/>
    <w:tmpl w:val="9E3627C6"/>
    <w:lvl w:ilvl="0" w:tplc="BD945E1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67D96"/>
    <w:multiLevelType w:val="hybridMultilevel"/>
    <w:tmpl w:val="8246231A"/>
    <w:lvl w:ilvl="0" w:tplc="C0786A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0">
    <w:nsid w:val="72AF7B87"/>
    <w:multiLevelType w:val="multilevel"/>
    <w:tmpl w:val="7AE2B7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31F3452"/>
    <w:multiLevelType w:val="hybridMultilevel"/>
    <w:tmpl w:val="EE34D60A"/>
    <w:lvl w:ilvl="0" w:tplc="3CCE2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746BBE"/>
    <w:multiLevelType w:val="hybridMultilevel"/>
    <w:tmpl w:val="85C8BFEC"/>
    <w:lvl w:ilvl="0" w:tplc="A272888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902E81"/>
    <w:multiLevelType w:val="hybridMultilevel"/>
    <w:tmpl w:val="EC609EE6"/>
    <w:lvl w:ilvl="0" w:tplc="EE64FF9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D5AEB"/>
    <w:multiLevelType w:val="hybridMultilevel"/>
    <w:tmpl w:val="5134A664"/>
    <w:lvl w:ilvl="0" w:tplc="853841D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A6C0F"/>
    <w:multiLevelType w:val="hybridMultilevel"/>
    <w:tmpl w:val="B94C52C0"/>
    <w:lvl w:ilvl="0" w:tplc="08DA0ED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D74FA"/>
    <w:multiLevelType w:val="hybridMultilevel"/>
    <w:tmpl w:val="4C98DC3C"/>
    <w:lvl w:ilvl="0" w:tplc="7B48ED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7"/>
  </w:num>
  <w:num w:numId="4">
    <w:abstractNumId w:val="27"/>
  </w:num>
  <w:num w:numId="5">
    <w:abstractNumId w:val="14"/>
  </w:num>
  <w:num w:numId="6">
    <w:abstractNumId w:val="45"/>
  </w:num>
  <w:num w:numId="7">
    <w:abstractNumId w:val="44"/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20"/>
  </w:num>
  <w:num w:numId="11">
    <w:abstractNumId w:val="42"/>
  </w:num>
  <w:num w:numId="12">
    <w:abstractNumId w:val="3"/>
  </w:num>
  <w:num w:numId="13">
    <w:abstractNumId w:val="28"/>
  </w:num>
  <w:num w:numId="14">
    <w:abstractNumId w:val="23"/>
  </w:num>
  <w:num w:numId="15">
    <w:abstractNumId w:val="22"/>
  </w:num>
  <w:num w:numId="16">
    <w:abstractNumId w:val="7"/>
  </w:num>
  <w:num w:numId="17">
    <w:abstractNumId w:val="32"/>
  </w:num>
  <w:num w:numId="18">
    <w:abstractNumId w:val="1"/>
  </w:num>
  <w:num w:numId="19">
    <w:abstractNumId w:val="2"/>
  </w:num>
  <w:num w:numId="20">
    <w:abstractNumId w:val="13"/>
  </w:num>
  <w:num w:numId="21">
    <w:abstractNumId w:val="29"/>
  </w:num>
  <w:num w:numId="22">
    <w:abstractNumId w:val="18"/>
  </w:num>
  <w:num w:numId="23">
    <w:abstractNumId w:val="35"/>
  </w:num>
  <w:num w:numId="24">
    <w:abstractNumId w:val="33"/>
  </w:num>
  <w:num w:numId="25">
    <w:abstractNumId w:val="12"/>
  </w:num>
  <w:num w:numId="26">
    <w:abstractNumId w:val="34"/>
  </w:num>
  <w:num w:numId="27">
    <w:abstractNumId w:val="16"/>
  </w:num>
  <w:num w:numId="28">
    <w:abstractNumId w:val="17"/>
  </w:num>
  <w:num w:numId="29">
    <w:abstractNumId w:val="40"/>
  </w:num>
  <w:num w:numId="30">
    <w:abstractNumId w:val="41"/>
  </w:num>
  <w:num w:numId="31">
    <w:abstractNumId w:val="10"/>
  </w:num>
  <w:num w:numId="32">
    <w:abstractNumId w:val="9"/>
  </w:num>
  <w:num w:numId="33">
    <w:abstractNumId w:val="0"/>
  </w:num>
  <w:num w:numId="34">
    <w:abstractNumId w:val="46"/>
  </w:num>
  <w:num w:numId="35">
    <w:abstractNumId w:val="25"/>
  </w:num>
  <w:num w:numId="36">
    <w:abstractNumId w:val="6"/>
  </w:num>
  <w:num w:numId="37">
    <w:abstractNumId w:val="11"/>
  </w:num>
  <w:num w:numId="38">
    <w:abstractNumId w:val="24"/>
  </w:num>
  <w:num w:numId="39">
    <w:abstractNumId w:val="31"/>
  </w:num>
  <w:num w:numId="40">
    <w:abstractNumId w:val="19"/>
  </w:num>
  <w:num w:numId="41">
    <w:abstractNumId w:val="38"/>
  </w:num>
  <w:num w:numId="42">
    <w:abstractNumId w:val="4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36"/>
  </w:num>
  <w:num w:numId="46">
    <w:abstractNumId w:val="8"/>
  </w:num>
  <w:num w:numId="47">
    <w:abstractNumId w:val="30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E5"/>
    <w:rsid w:val="00014C74"/>
    <w:rsid w:val="00024A8A"/>
    <w:rsid w:val="00041EDA"/>
    <w:rsid w:val="00051E6C"/>
    <w:rsid w:val="00060814"/>
    <w:rsid w:val="00080B71"/>
    <w:rsid w:val="00095A8E"/>
    <w:rsid w:val="000C1431"/>
    <w:rsid w:val="000D25AB"/>
    <w:rsid w:val="000D5702"/>
    <w:rsid w:val="001277EE"/>
    <w:rsid w:val="001350CF"/>
    <w:rsid w:val="00136AE6"/>
    <w:rsid w:val="001556B5"/>
    <w:rsid w:val="001605F1"/>
    <w:rsid w:val="00172A98"/>
    <w:rsid w:val="001763DC"/>
    <w:rsid w:val="001866E2"/>
    <w:rsid w:val="00192DE7"/>
    <w:rsid w:val="002036F5"/>
    <w:rsid w:val="0023269C"/>
    <w:rsid w:val="00264EAE"/>
    <w:rsid w:val="002D2155"/>
    <w:rsid w:val="002E10C7"/>
    <w:rsid w:val="002E797A"/>
    <w:rsid w:val="00303A65"/>
    <w:rsid w:val="00311EFA"/>
    <w:rsid w:val="0031692C"/>
    <w:rsid w:val="0033768D"/>
    <w:rsid w:val="00365AA8"/>
    <w:rsid w:val="00367BB2"/>
    <w:rsid w:val="0039165F"/>
    <w:rsid w:val="003A1BEB"/>
    <w:rsid w:val="003D767E"/>
    <w:rsid w:val="003E5E9A"/>
    <w:rsid w:val="00407401"/>
    <w:rsid w:val="00422B60"/>
    <w:rsid w:val="00430162"/>
    <w:rsid w:val="004546E6"/>
    <w:rsid w:val="004567FE"/>
    <w:rsid w:val="00461DA2"/>
    <w:rsid w:val="004712A0"/>
    <w:rsid w:val="00471829"/>
    <w:rsid w:val="00490846"/>
    <w:rsid w:val="0049260C"/>
    <w:rsid w:val="004A6DB7"/>
    <w:rsid w:val="004C5B49"/>
    <w:rsid w:val="004E046E"/>
    <w:rsid w:val="004F4DEE"/>
    <w:rsid w:val="005007DE"/>
    <w:rsid w:val="0053302C"/>
    <w:rsid w:val="005359F0"/>
    <w:rsid w:val="00562969"/>
    <w:rsid w:val="005B1FA5"/>
    <w:rsid w:val="005D65E6"/>
    <w:rsid w:val="00605C39"/>
    <w:rsid w:val="00610C89"/>
    <w:rsid w:val="006352FD"/>
    <w:rsid w:val="006519A0"/>
    <w:rsid w:val="00657184"/>
    <w:rsid w:val="00682D8F"/>
    <w:rsid w:val="006A22DC"/>
    <w:rsid w:val="006A3E7E"/>
    <w:rsid w:val="006D7A1F"/>
    <w:rsid w:val="00701B71"/>
    <w:rsid w:val="00703F4C"/>
    <w:rsid w:val="0074255E"/>
    <w:rsid w:val="007A785C"/>
    <w:rsid w:val="007B05BB"/>
    <w:rsid w:val="007B4F95"/>
    <w:rsid w:val="007C7BD7"/>
    <w:rsid w:val="007D13E2"/>
    <w:rsid w:val="007D4303"/>
    <w:rsid w:val="007D4AFC"/>
    <w:rsid w:val="007E5371"/>
    <w:rsid w:val="007F33DB"/>
    <w:rsid w:val="00812EA8"/>
    <w:rsid w:val="00814757"/>
    <w:rsid w:val="00836E64"/>
    <w:rsid w:val="0084019A"/>
    <w:rsid w:val="00856363"/>
    <w:rsid w:val="0087305D"/>
    <w:rsid w:val="00875CD7"/>
    <w:rsid w:val="00893174"/>
    <w:rsid w:val="008A74CC"/>
    <w:rsid w:val="008E0D5C"/>
    <w:rsid w:val="008E5335"/>
    <w:rsid w:val="008F11A1"/>
    <w:rsid w:val="00921647"/>
    <w:rsid w:val="00996EE3"/>
    <w:rsid w:val="009A6326"/>
    <w:rsid w:val="009E0ACD"/>
    <w:rsid w:val="009E2016"/>
    <w:rsid w:val="00A365B1"/>
    <w:rsid w:val="00A670DE"/>
    <w:rsid w:val="00A8064E"/>
    <w:rsid w:val="00A94FE0"/>
    <w:rsid w:val="00AA4005"/>
    <w:rsid w:val="00AD67CA"/>
    <w:rsid w:val="00AF1BA2"/>
    <w:rsid w:val="00B10867"/>
    <w:rsid w:val="00B10CAA"/>
    <w:rsid w:val="00B1694E"/>
    <w:rsid w:val="00B5146A"/>
    <w:rsid w:val="00B53163"/>
    <w:rsid w:val="00B951AE"/>
    <w:rsid w:val="00BB04DF"/>
    <w:rsid w:val="00BC03C6"/>
    <w:rsid w:val="00BC1CB7"/>
    <w:rsid w:val="00BC2A54"/>
    <w:rsid w:val="00BD5ADD"/>
    <w:rsid w:val="00BF015B"/>
    <w:rsid w:val="00BF0232"/>
    <w:rsid w:val="00C708C5"/>
    <w:rsid w:val="00C762D0"/>
    <w:rsid w:val="00CA4176"/>
    <w:rsid w:val="00CA624D"/>
    <w:rsid w:val="00CB184A"/>
    <w:rsid w:val="00CD6E48"/>
    <w:rsid w:val="00CE2947"/>
    <w:rsid w:val="00CE510A"/>
    <w:rsid w:val="00CF6628"/>
    <w:rsid w:val="00D13761"/>
    <w:rsid w:val="00D30B0F"/>
    <w:rsid w:val="00D41C67"/>
    <w:rsid w:val="00D44EEB"/>
    <w:rsid w:val="00D511E5"/>
    <w:rsid w:val="00D66F4C"/>
    <w:rsid w:val="00D70A86"/>
    <w:rsid w:val="00D7176C"/>
    <w:rsid w:val="00DB7F94"/>
    <w:rsid w:val="00DD7353"/>
    <w:rsid w:val="00E45D79"/>
    <w:rsid w:val="00E537B3"/>
    <w:rsid w:val="00E65528"/>
    <w:rsid w:val="00E724EE"/>
    <w:rsid w:val="00E97B64"/>
    <w:rsid w:val="00EB679C"/>
    <w:rsid w:val="00F16D81"/>
    <w:rsid w:val="00F20D24"/>
    <w:rsid w:val="00F50DE5"/>
    <w:rsid w:val="00F55DEE"/>
    <w:rsid w:val="00FB552B"/>
    <w:rsid w:val="00FC2C73"/>
    <w:rsid w:val="00FC6E23"/>
    <w:rsid w:val="00FD28AF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5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52FD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352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352FD"/>
    <w:pPr>
      <w:keepNext/>
      <w:spacing w:after="0" w:line="240" w:lineRule="auto"/>
      <w:ind w:firstLine="72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11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02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5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52F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6352FD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6352F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352FD"/>
  </w:style>
  <w:style w:type="paragraph" w:styleId="a4">
    <w:name w:val="Title"/>
    <w:basedOn w:val="a"/>
    <w:link w:val="a5"/>
    <w:uiPriority w:val="99"/>
    <w:qFormat/>
    <w:rsid w:val="006352F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basedOn w:val="a0"/>
    <w:link w:val="a4"/>
    <w:uiPriority w:val="99"/>
    <w:rsid w:val="006352F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6">
    <w:name w:val="Body Text"/>
    <w:basedOn w:val="a"/>
    <w:link w:val="a7"/>
    <w:uiPriority w:val="99"/>
    <w:rsid w:val="006352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352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rsid w:val="00635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352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rsid w:val="006352F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6352FD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6352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6352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a">
    <w:name w:val="Table Grid"/>
    <w:basedOn w:val="a1"/>
    <w:uiPriority w:val="59"/>
    <w:rsid w:val="0063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6352F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352FD"/>
    <w:rPr>
      <w:rFonts w:cs="Times New Roman"/>
      <w:color w:val="0000FF"/>
      <w:u w:val="single"/>
    </w:rPr>
  </w:style>
  <w:style w:type="paragraph" w:customStyle="1" w:styleId="ad">
    <w:name w:val="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e">
    <w:name w:val="Основной текст_"/>
    <w:link w:val="23"/>
    <w:rsid w:val="006352FD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"/>
    <w:link w:val="ae"/>
    <w:rsid w:val="006352FD"/>
    <w:pPr>
      <w:widowControl w:val="0"/>
      <w:shd w:val="clear" w:color="auto" w:fill="FFFFFF"/>
      <w:spacing w:after="0" w:line="306" w:lineRule="exact"/>
      <w:jc w:val="both"/>
    </w:pPr>
    <w:rPr>
      <w:spacing w:val="10"/>
      <w:sz w:val="28"/>
      <w:lang w:val="en-GB"/>
    </w:rPr>
  </w:style>
  <w:style w:type="character" w:customStyle="1" w:styleId="12">
    <w:name w:val="Основной текст1"/>
    <w:rsid w:val="00635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"/>
    <w:link w:val="af0"/>
    <w:uiPriority w:val="99"/>
    <w:rsid w:val="00635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6352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6352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6352FD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352FD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352FD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6352FD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0"/>
    <w:rsid w:val="006352FD"/>
  </w:style>
  <w:style w:type="paragraph" w:styleId="af2">
    <w:name w:val="header"/>
    <w:aliases w:val=" Знак"/>
    <w:basedOn w:val="a"/>
    <w:link w:val="af3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7">
    <w:name w:val="Знак"/>
    <w:basedOn w:val="a"/>
    <w:uiPriority w:val="99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f8">
    <w:name w:val="page number"/>
    <w:rsid w:val="006352FD"/>
    <w:rPr>
      <w:rFonts w:cs="Times New Roman"/>
    </w:rPr>
  </w:style>
  <w:style w:type="paragraph" w:customStyle="1" w:styleId="13">
    <w:name w:val="Абзац списка1"/>
    <w:basedOn w:val="a"/>
    <w:rsid w:val="006352FD"/>
    <w:pPr>
      <w:ind w:left="720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352FD"/>
    <w:rPr>
      <w:rFonts w:ascii="Times New Roman" w:eastAsia="Times New Roman" w:hAnsi="Times New Roman" w:cs="Times New Roman"/>
      <w:sz w:val="20"/>
      <w:lang w:val="x-none" w:eastAsia="x-none"/>
    </w:rPr>
  </w:style>
  <w:style w:type="character" w:customStyle="1" w:styleId="af9">
    <w:name w:val="Схема документа Знак"/>
    <w:link w:val="afa"/>
    <w:semiHidden/>
    <w:rsid w:val="006352FD"/>
    <w:rPr>
      <w:rFonts w:ascii="Tahoma" w:hAnsi="Tahoma" w:cs="Tahoma"/>
      <w:shd w:val="clear" w:color="auto" w:fill="000080"/>
    </w:rPr>
  </w:style>
  <w:style w:type="paragraph" w:styleId="afa">
    <w:name w:val="Document Map"/>
    <w:basedOn w:val="a"/>
    <w:link w:val="af9"/>
    <w:semiHidden/>
    <w:rsid w:val="006352FD"/>
    <w:pPr>
      <w:widowControl w:val="0"/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6352FD"/>
    <w:rPr>
      <w:rFonts w:ascii="Tahoma" w:hAnsi="Tahoma" w:cs="Tahoma"/>
      <w:sz w:val="16"/>
      <w:szCs w:val="16"/>
    </w:rPr>
  </w:style>
  <w:style w:type="character" w:customStyle="1" w:styleId="afb">
    <w:name w:val="Цветовое выделение"/>
    <w:uiPriority w:val="99"/>
    <w:rsid w:val="006352FD"/>
    <w:rPr>
      <w:b/>
      <w:color w:val="000080"/>
    </w:rPr>
  </w:style>
  <w:style w:type="character" w:customStyle="1" w:styleId="afc">
    <w:name w:val="Гипертекстовая ссылка"/>
    <w:uiPriority w:val="99"/>
    <w:rsid w:val="006352FD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ff0">
    <w:name w:val="Таблицы (моноширинный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1">
    <w:name w:val="Заголовок своего сообщения"/>
    <w:uiPriority w:val="99"/>
    <w:rsid w:val="006352FD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6352FD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4">
    <w:name w:val="xl6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5">
    <w:name w:val="xl65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6">
    <w:name w:val="xl66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7">
    <w:name w:val="xl6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8">
    <w:name w:val="xl6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4">
    <w:name w:val="xl7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5">
    <w:name w:val="xl75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6">
    <w:name w:val="xl7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7">
    <w:name w:val="xl7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9">
    <w:name w:val="xl79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0">
    <w:name w:val="xl8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1">
    <w:name w:val="xl8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2">
    <w:name w:val="xl82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3">
    <w:name w:val="xl8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4">
    <w:name w:val="xl84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7">
    <w:name w:val="xl8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8">
    <w:name w:val="xl8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9">
    <w:name w:val="xl8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0">
    <w:name w:val="xl9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1">
    <w:name w:val="xl9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2">
    <w:name w:val="xl9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3">
    <w:name w:val="xl9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7">
    <w:name w:val="xl9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8">
    <w:name w:val="xl9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6352F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2">
    <w:name w:val="xl10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3">
    <w:name w:val="xl103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6">
    <w:name w:val="xl10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7">
    <w:name w:val="xl10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0">
    <w:name w:val="xl110"/>
    <w:basedOn w:val="a"/>
    <w:rsid w:val="006352FD"/>
    <w:pPr>
      <w:pBdr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1">
    <w:name w:val="xl111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2">
    <w:name w:val="xl11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3">
    <w:name w:val="xl113"/>
    <w:basedOn w:val="a"/>
    <w:rsid w:val="006352FD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4">
    <w:name w:val="xl11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5">
    <w:name w:val="xl115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0">
    <w:name w:val="xl12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21">
    <w:name w:val="xl12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2">
    <w:name w:val="xl122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3">
    <w:name w:val="xl12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4">
    <w:name w:val="xl12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5">
    <w:name w:val="xl12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9">
    <w:name w:val="xl12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0">
    <w:name w:val="xl130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9">
    <w:name w:val="xl139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0">
    <w:name w:val="xl140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1">
    <w:name w:val="xl141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2">
    <w:name w:val="xl142"/>
    <w:basedOn w:val="a"/>
    <w:rsid w:val="006352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3">
    <w:name w:val="xl143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4">
    <w:name w:val="xl144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5">
    <w:name w:val="xl145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6">
    <w:name w:val="xl146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7">
    <w:name w:val="xl147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9">
    <w:name w:val="xl149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0">
    <w:name w:val="xl150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1">
    <w:name w:val="xl151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2">
    <w:name w:val="xl152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3">
    <w:name w:val="xl153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4">
    <w:name w:val="xl15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5">
    <w:name w:val="xl155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6">
    <w:name w:val="xl156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7">
    <w:name w:val="xl15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8">
    <w:name w:val="xl15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9">
    <w:name w:val="xl159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0">
    <w:name w:val="xl16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1">
    <w:name w:val="xl16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4">
    <w:name w:val="xl16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5">
    <w:name w:val="xl16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6">
    <w:name w:val="xl166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7">
    <w:name w:val="xl167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8">
    <w:name w:val="xl168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9">
    <w:name w:val="xl169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0">
    <w:name w:val="xl170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1">
    <w:name w:val="xl171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2">
    <w:name w:val="xl172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3">
    <w:name w:val="xl1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4">
    <w:name w:val="xl17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5">
    <w:name w:val="xl17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6">
    <w:name w:val="xl17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7">
    <w:name w:val="xl17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8">
    <w:name w:val="xl178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9">
    <w:name w:val="xl179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2">
    <w:name w:val="xl182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3">
    <w:name w:val="xl18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4">
    <w:name w:val="xl184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5">
    <w:name w:val="xl185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6">
    <w:name w:val="xl18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7">
    <w:name w:val="xl18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8">
    <w:name w:val="xl188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9">
    <w:name w:val="xl189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0">
    <w:name w:val="xl190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1">
    <w:name w:val="xl191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2">
    <w:name w:val="xl192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3">
    <w:name w:val="xl193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4">
    <w:name w:val="xl194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5">
    <w:name w:val="xl195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6">
    <w:name w:val="xl196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7">
    <w:name w:val="xl197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8">
    <w:name w:val="xl19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9">
    <w:name w:val="xl199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0">
    <w:name w:val="xl200"/>
    <w:basedOn w:val="a"/>
    <w:rsid w:val="006352FD"/>
    <w:pPr>
      <w:pBdr>
        <w:top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1">
    <w:name w:val="xl201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2">
    <w:name w:val="xl202"/>
    <w:basedOn w:val="a"/>
    <w:rsid w:val="006352FD"/>
    <w:pPr>
      <w:pBdr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3">
    <w:name w:val="xl203"/>
    <w:basedOn w:val="a"/>
    <w:rsid w:val="006352FD"/>
    <w:pP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4">
    <w:name w:val="xl204"/>
    <w:basedOn w:val="a"/>
    <w:rsid w:val="006352FD"/>
    <w:pPr>
      <w:pBdr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5">
    <w:name w:val="xl205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6">
    <w:name w:val="xl206"/>
    <w:basedOn w:val="a"/>
    <w:rsid w:val="006352FD"/>
    <w:pPr>
      <w:pBdr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7">
    <w:name w:val="xl207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8">
    <w:name w:val="xl208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9">
    <w:name w:val="xl209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0">
    <w:name w:val="xl210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1">
    <w:name w:val="xl211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2">
    <w:name w:val="xl212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3">
    <w:name w:val="xl213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4">
    <w:name w:val="xl214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5">
    <w:name w:val="xl215"/>
    <w:basedOn w:val="a"/>
    <w:rsid w:val="006352FD"/>
    <w:pPr>
      <w:pBdr>
        <w:top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6">
    <w:name w:val="xl216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7">
    <w:name w:val="xl217"/>
    <w:basedOn w:val="a"/>
    <w:rsid w:val="006352FD"/>
    <w:pPr>
      <w:pBdr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8">
    <w:name w:val="xl218"/>
    <w:basedOn w:val="a"/>
    <w:rsid w:val="006352FD"/>
    <w:pP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9">
    <w:name w:val="xl219"/>
    <w:basedOn w:val="a"/>
    <w:rsid w:val="006352FD"/>
    <w:pPr>
      <w:pBdr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0">
    <w:name w:val="xl220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1">
    <w:name w:val="xl221"/>
    <w:basedOn w:val="a"/>
    <w:rsid w:val="006352FD"/>
    <w:pPr>
      <w:pBdr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2">
    <w:name w:val="xl22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3">
    <w:name w:val="xl22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4">
    <w:name w:val="xl224"/>
    <w:basedOn w:val="a"/>
    <w:rsid w:val="006352FD"/>
    <w:pPr>
      <w:pBdr>
        <w:top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5">
    <w:name w:val="xl225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6">
    <w:name w:val="xl226"/>
    <w:basedOn w:val="a"/>
    <w:rsid w:val="006352FD"/>
    <w:pPr>
      <w:pBdr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7">
    <w:name w:val="xl227"/>
    <w:basedOn w:val="a"/>
    <w:rsid w:val="006352FD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8">
    <w:name w:val="xl228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9">
    <w:name w:val="xl229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0">
    <w:name w:val="xl230"/>
    <w:basedOn w:val="a"/>
    <w:rsid w:val="006352FD"/>
    <w:pPr>
      <w:pBdr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1">
    <w:name w:val="xl23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character" w:customStyle="1" w:styleId="aff3">
    <w:name w:val="Не вступил в силу"/>
    <w:uiPriority w:val="99"/>
    <w:rsid w:val="006352FD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"/>
    <w:uiPriority w:val="99"/>
    <w:rsid w:val="006352FD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635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24">
    <w:name w:val="Абзац списка2"/>
    <w:basedOn w:val="a"/>
    <w:rsid w:val="006352FD"/>
    <w:pPr>
      <w:ind w:left="720"/>
    </w:pPr>
    <w:rPr>
      <w:rFonts w:ascii="Calibri" w:eastAsia="Times New Roman" w:hAnsi="Calibri" w:cs="Times New Roman"/>
    </w:rPr>
  </w:style>
  <w:style w:type="paragraph" w:customStyle="1" w:styleId="aff5">
    <w:name w:val="Обычный (паспорт)"/>
    <w:basedOn w:val="a"/>
    <w:rsid w:val="006352FD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6352FD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25">
    <w:name w:val="Body Text Indent 2"/>
    <w:basedOn w:val="a"/>
    <w:link w:val="26"/>
    <w:uiPriority w:val="99"/>
    <w:rsid w:val="006352FD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Body Text Indent"/>
    <w:basedOn w:val="a"/>
    <w:link w:val="aff7"/>
    <w:uiPriority w:val="99"/>
    <w:rsid w:val="006352F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27">
    <w:name w:val="Знак2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33">
    <w:name w:val="Знак3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41">
    <w:name w:val="Знак4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5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52FD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352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352FD"/>
    <w:pPr>
      <w:keepNext/>
      <w:spacing w:after="0" w:line="240" w:lineRule="auto"/>
      <w:ind w:firstLine="72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11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02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5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52F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6352FD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6352F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352FD"/>
  </w:style>
  <w:style w:type="paragraph" w:styleId="a4">
    <w:name w:val="Title"/>
    <w:basedOn w:val="a"/>
    <w:link w:val="a5"/>
    <w:uiPriority w:val="99"/>
    <w:qFormat/>
    <w:rsid w:val="006352F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basedOn w:val="a0"/>
    <w:link w:val="a4"/>
    <w:uiPriority w:val="99"/>
    <w:rsid w:val="006352F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6">
    <w:name w:val="Body Text"/>
    <w:basedOn w:val="a"/>
    <w:link w:val="a7"/>
    <w:uiPriority w:val="99"/>
    <w:rsid w:val="006352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352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rsid w:val="00635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352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rsid w:val="006352F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6352FD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6352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6352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a">
    <w:name w:val="Table Grid"/>
    <w:basedOn w:val="a1"/>
    <w:uiPriority w:val="59"/>
    <w:rsid w:val="0063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6352F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352FD"/>
    <w:rPr>
      <w:rFonts w:cs="Times New Roman"/>
      <w:color w:val="0000FF"/>
      <w:u w:val="single"/>
    </w:rPr>
  </w:style>
  <w:style w:type="paragraph" w:customStyle="1" w:styleId="ad">
    <w:name w:val="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e">
    <w:name w:val="Основной текст_"/>
    <w:link w:val="23"/>
    <w:rsid w:val="006352FD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"/>
    <w:link w:val="ae"/>
    <w:rsid w:val="006352FD"/>
    <w:pPr>
      <w:widowControl w:val="0"/>
      <w:shd w:val="clear" w:color="auto" w:fill="FFFFFF"/>
      <w:spacing w:after="0" w:line="306" w:lineRule="exact"/>
      <w:jc w:val="both"/>
    </w:pPr>
    <w:rPr>
      <w:spacing w:val="10"/>
      <w:sz w:val="28"/>
      <w:lang w:val="en-GB"/>
    </w:rPr>
  </w:style>
  <w:style w:type="character" w:customStyle="1" w:styleId="12">
    <w:name w:val="Основной текст1"/>
    <w:rsid w:val="00635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"/>
    <w:link w:val="af0"/>
    <w:uiPriority w:val="99"/>
    <w:rsid w:val="00635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6352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6352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6352FD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352FD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352FD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6352FD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0"/>
    <w:rsid w:val="006352FD"/>
  </w:style>
  <w:style w:type="paragraph" w:styleId="af2">
    <w:name w:val="header"/>
    <w:aliases w:val=" Знак"/>
    <w:basedOn w:val="a"/>
    <w:link w:val="af3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7">
    <w:name w:val="Знак"/>
    <w:basedOn w:val="a"/>
    <w:uiPriority w:val="99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f8">
    <w:name w:val="page number"/>
    <w:rsid w:val="006352FD"/>
    <w:rPr>
      <w:rFonts w:cs="Times New Roman"/>
    </w:rPr>
  </w:style>
  <w:style w:type="paragraph" w:customStyle="1" w:styleId="13">
    <w:name w:val="Абзац списка1"/>
    <w:basedOn w:val="a"/>
    <w:rsid w:val="006352FD"/>
    <w:pPr>
      <w:ind w:left="720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352FD"/>
    <w:rPr>
      <w:rFonts w:ascii="Times New Roman" w:eastAsia="Times New Roman" w:hAnsi="Times New Roman" w:cs="Times New Roman"/>
      <w:sz w:val="20"/>
      <w:lang w:val="x-none" w:eastAsia="x-none"/>
    </w:rPr>
  </w:style>
  <w:style w:type="character" w:customStyle="1" w:styleId="af9">
    <w:name w:val="Схема документа Знак"/>
    <w:link w:val="afa"/>
    <w:semiHidden/>
    <w:rsid w:val="006352FD"/>
    <w:rPr>
      <w:rFonts w:ascii="Tahoma" w:hAnsi="Tahoma" w:cs="Tahoma"/>
      <w:shd w:val="clear" w:color="auto" w:fill="000080"/>
    </w:rPr>
  </w:style>
  <w:style w:type="paragraph" w:styleId="afa">
    <w:name w:val="Document Map"/>
    <w:basedOn w:val="a"/>
    <w:link w:val="af9"/>
    <w:semiHidden/>
    <w:rsid w:val="006352FD"/>
    <w:pPr>
      <w:widowControl w:val="0"/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6352FD"/>
    <w:rPr>
      <w:rFonts w:ascii="Tahoma" w:hAnsi="Tahoma" w:cs="Tahoma"/>
      <w:sz w:val="16"/>
      <w:szCs w:val="16"/>
    </w:rPr>
  </w:style>
  <w:style w:type="character" w:customStyle="1" w:styleId="afb">
    <w:name w:val="Цветовое выделение"/>
    <w:uiPriority w:val="99"/>
    <w:rsid w:val="006352FD"/>
    <w:rPr>
      <w:b/>
      <w:color w:val="000080"/>
    </w:rPr>
  </w:style>
  <w:style w:type="character" w:customStyle="1" w:styleId="afc">
    <w:name w:val="Гипертекстовая ссылка"/>
    <w:uiPriority w:val="99"/>
    <w:rsid w:val="006352FD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ff0">
    <w:name w:val="Таблицы (моноширинный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1">
    <w:name w:val="Заголовок своего сообщения"/>
    <w:uiPriority w:val="99"/>
    <w:rsid w:val="006352FD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6352FD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4">
    <w:name w:val="xl6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5">
    <w:name w:val="xl65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6">
    <w:name w:val="xl66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7">
    <w:name w:val="xl6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8">
    <w:name w:val="xl6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4">
    <w:name w:val="xl7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5">
    <w:name w:val="xl75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6">
    <w:name w:val="xl7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7">
    <w:name w:val="xl7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9">
    <w:name w:val="xl79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0">
    <w:name w:val="xl8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1">
    <w:name w:val="xl8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2">
    <w:name w:val="xl82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3">
    <w:name w:val="xl8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4">
    <w:name w:val="xl84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7">
    <w:name w:val="xl8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8">
    <w:name w:val="xl8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9">
    <w:name w:val="xl8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0">
    <w:name w:val="xl9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1">
    <w:name w:val="xl9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2">
    <w:name w:val="xl9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3">
    <w:name w:val="xl9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7">
    <w:name w:val="xl9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8">
    <w:name w:val="xl9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6352F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2">
    <w:name w:val="xl10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3">
    <w:name w:val="xl103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6">
    <w:name w:val="xl10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7">
    <w:name w:val="xl10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0">
    <w:name w:val="xl110"/>
    <w:basedOn w:val="a"/>
    <w:rsid w:val="006352FD"/>
    <w:pPr>
      <w:pBdr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1">
    <w:name w:val="xl111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2">
    <w:name w:val="xl11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3">
    <w:name w:val="xl113"/>
    <w:basedOn w:val="a"/>
    <w:rsid w:val="006352FD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4">
    <w:name w:val="xl11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5">
    <w:name w:val="xl115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0">
    <w:name w:val="xl12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21">
    <w:name w:val="xl12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2">
    <w:name w:val="xl122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3">
    <w:name w:val="xl12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4">
    <w:name w:val="xl12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5">
    <w:name w:val="xl12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9">
    <w:name w:val="xl12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0">
    <w:name w:val="xl130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9">
    <w:name w:val="xl139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0">
    <w:name w:val="xl140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1">
    <w:name w:val="xl141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2">
    <w:name w:val="xl142"/>
    <w:basedOn w:val="a"/>
    <w:rsid w:val="006352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3">
    <w:name w:val="xl143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4">
    <w:name w:val="xl144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5">
    <w:name w:val="xl145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6">
    <w:name w:val="xl146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7">
    <w:name w:val="xl147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9">
    <w:name w:val="xl149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0">
    <w:name w:val="xl150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1">
    <w:name w:val="xl151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2">
    <w:name w:val="xl152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3">
    <w:name w:val="xl153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4">
    <w:name w:val="xl15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5">
    <w:name w:val="xl155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6">
    <w:name w:val="xl156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7">
    <w:name w:val="xl15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8">
    <w:name w:val="xl15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9">
    <w:name w:val="xl159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0">
    <w:name w:val="xl16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1">
    <w:name w:val="xl16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4">
    <w:name w:val="xl16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5">
    <w:name w:val="xl16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6">
    <w:name w:val="xl166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7">
    <w:name w:val="xl167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8">
    <w:name w:val="xl168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9">
    <w:name w:val="xl169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0">
    <w:name w:val="xl170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1">
    <w:name w:val="xl171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2">
    <w:name w:val="xl172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3">
    <w:name w:val="xl1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4">
    <w:name w:val="xl17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5">
    <w:name w:val="xl17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6">
    <w:name w:val="xl17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7">
    <w:name w:val="xl17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8">
    <w:name w:val="xl178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9">
    <w:name w:val="xl179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2">
    <w:name w:val="xl182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3">
    <w:name w:val="xl18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4">
    <w:name w:val="xl184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5">
    <w:name w:val="xl185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6">
    <w:name w:val="xl18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7">
    <w:name w:val="xl18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8">
    <w:name w:val="xl188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9">
    <w:name w:val="xl189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0">
    <w:name w:val="xl190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1">
    <w:name w:val="xl191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2">
    <w:name w:val="xl192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3">
    <w:name w:val="xl193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4">
    <w:name w:val="xl194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5">
    <w:name w:val="xl195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6">
    <w:name w:val="xl196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7">
    <w:name w:val="xl197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8">
    <w:name w:val="xl19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9">
    <w:name w:val="xl199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0">
    <w:name w:val="xl200"/>
    <w:basedOn w:val="a"/>
    <w:rsid w:val="006352FD"/>
    <w:pPr>
      <w:pBdr>
        <w:top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1">
    <w:name w:val="xl201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2">
    <w:name w:val="xl202"/>
    <w:basedOn w:val="a"/>
    <w:rsid w:val="006352FD"/>
    <w:pPr>
      <w:pBdr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3">
    <w:name w:val="xl203"/>
    <w:basedOn w:val="a"/>
    <w:rsid w:val="006352FD"/>
    <w:pP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4">
    <w:name w:val="xl204"/>
    <w:basedOn w:val="a"/>
    <w:rsid w:val="006352FD"/>
    <w:pPr>
      <w:pBdr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5">
    <w:name w:val="xl205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6">
    <w:name w:val="xl206"/>
    <w:basedOn w:val="a"/>
    <w:rsid w:val="006352FD"/>
    <w:pPr>
      <w:pBdr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7">
    <w:name w:val="xl207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8">
    <w:name w:val="xl208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9">
    <w:name w:val="xl209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0">
    <w:name w:val="xl210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1">
    <w:name w:val="xl211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2">
    <w:name w:val="xl212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3">
    <w:name w:val="xl213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4">
    <w:name w:val="xl214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5">
    <w:name w:val="xl215"/>
    <w:basedOn w:val="a"/>
    <w:rsid w:val="006352FD"/>
    <w:pPr>
      <w:pBdr>
        <w:top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6">
    <w:name w:val="xl216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7">
    <w:name w:val="xl217"/>
    <w:basedOn w:val="a"/>
    <w:rsid w:val="006352FD"/>
    <w:pPr>
      <w:pBdr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8">
    <w:name w:val="xl218"/>
    <w:basedOn w:val="a"/>
    <w:rsid w:val="006352FD"/>
    <w:pP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9">
    <w:name w:val="xl219"/>
    <w:basedOn w:val="a"/>
    <w:rsid w:val="006352FD"/>
    <w:pPr>
      <w:pBdr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0">
    <w:name w:val="xl220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1">
    <w:name w:val="xl221"/>
    <w:basedOn w:val="a"/>
    <w:rsid w:val="006352FD"/>
    <w:pPr>
      <w:pBdr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2">
    <w:name w:val="xl22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3">
    <w:name w:val="xl22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4">
    <w:name w:val="xl224"/>
    <w:basedOn w:val="a"/>
    <w:rsid w:val="006352FD"/>
    <w:pPr>
      <w:pBdr>
        <w:top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5">
    <w:name w:val="xl225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6">
    <w:name w:val="xl226"/>
    <w:basedOn w:val="a"/>
    <w:rsid w:val="006352FD"/>
    <w:pPr>
      <w:pBdr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7">
    <w:name w:val="xl227"/>
    <w:basedOn w:val="a"/>
    <w:rsid w:val="006352FD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8">
    <w:name w:val="xl228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9">
    <w:name w:val="xl229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0">
    <w:name w:val="xl230"/>
    <w:basedOn w:val="a"/>
    <w:rsid w:val="006352FD"/>
    <w:pPr>
      <w:pBdr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1">
    <w:name w:val="xl23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character" w:customStyle="1" w:styleId="aff3">
    <w:name w:val="Не вступил в силу"/>
    <w:uiPriority w:val="99"/>
    <w:rsid w:val="006352FD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"/>
    <w:uiPriority w:val="99"/>
    <w:rsid w:val="006352FD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635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24">
    <w:name w:val="Абзац списка2"/>
    <w:basedOn w:val="a"/>
    <w:rsid w:val="006352FD"/>
    <w:pPr>
      <w:ind w:left="720"/>
    </w:pPr>
    <w:rPr>
      <w:rFonts w:ascii="Calibri" w:eastAsia="Times New Roman" w:hAnsi="Calibri" w:cs="Times New Roman"/>
    </w:rPr>
  </w:style>
  <w:style w:type="paragraph" w:customStyle="1" w:styleId="aff5">
    <w:name w:val="Обычный (паспорт)"/>
    <w:basedOn w:val="a"/>
    <w:rsid w:val="006352FD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6352FD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25">
    <w:name w:val="Body Text Indent 2"/>
    <w:basedOn w:val="a"/>
    <w:link w:val="26"/>
    <w:uiPriority w:val="99"/>
    <w:rsid w:val="006352FD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Body Text Indent"/>
    <w:basedOn w:val="a"/>
    <w:link w:val="aff7"/>
    <w:uiPriority w:val="99"/>
    <w:rsid w:val="006352F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27">
    <w:name w:val="Знак2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33">
    <w:name w:val="Знак3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41">
    <w:name w:val="Знак4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52A6-CBD5-4E1D-95FE-459CDC16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48</Pages>
  <Words>7665</Words>
  <Characters>4369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амова Людмила Борисовна</cp:lastModifiedBy>
  <cp:revision>62</cp:revision>
  <cp:lastPrinted>2019-08-02T14:33:00Z</cp:lastPrinted>
  <dcterms:created xsi:type="dcterms:W3CDTF">2017-05-12T09:51:00Z</dcterms:created>
  <dcterms:modified xsi:type="dcterms:W3CDTF">2019-08-13T12:27:00Z</dcterms:modified>
</cp:coreProperties>
</file>